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47F66" w:rsidRDefault="00985B24" w:rsidP="00985B24">
      <w:pPr>
        <w:rPr>
          <w:rFonts w:cstheme="minorHAnsi"/>
          <w:b/>
        </w:rPr>
      </w:pPr>
    </w:p>
    <w:p w:rsidR="003D0BD4" w:rsidRPr="00C47F66" w:rsidRDefault="003D0BD4" w:rsidP="00985B24">
      <w:pPr>
        <w:rPr>
          <w:rFonts w:cstheme="minorHAnsi"/>
          <w:b/>
          <w:sz w:val="8"/>
          <w:szCs w:val="8"/>
        </w:rPr>
      </w:pPr>
    </w:p>
    <w:p w:rsidR="006560DD" w:rsidRPr="00A07FD8" w:rsidRDefault="006560DD" w:rsidP="00985B24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</w:t>
      </w:r>
      <w:r w:rsidR="000D7A4E" w:rsidRPr="00A07FD8">
        <w:rPr>
          <w:rFonts w:cstheme="minorHAnsi"/>
          <w:b/>
          <w:sz w:val="40"/>
          <w:szCs w:val="40"/>
        </w:rPr>
        <w:t>: DATOS</w:t>
      </w:r>
      <w:r w:rsidR="006F4734" w:rsidRPr="00A07FD8">
        <w:rPr>
          <w:rFonts w:cstheme="minorHAnsi"/>
          <w:b/>
          <w:sz w:val="40"/>
          <w:szCs w:val="40"/>
        </w:rPr>
        <w:t xml:space="preserve"> </w:t>
      </w:r>
      <w:r w:rsidRPr="00A07FD8">
        <w:rPr>
          <w:rFonts w:cstheme="minorHAnsi"/>
          <w:b/>
          <w:sz w:val="40"/>
          <w:szCs w:val="40"/>
        </w:rPr>
        <w:t>GENERALES</w:t>
      </w:r>
      <w:r w:rsidR="009709C2" w:rsidRPr="00A07FD8">
        <w:rPr>
          <w:rFonts w:cstheme="minorHAnsi"/>
          <w:b/>
          <w:sz w:val="40"/>
          <w:szCs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2E6D17" w:rsidRPr="00A07FD8" w:rsidRDefault="009F21E1" w:rsidP="003D0BD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1_Programa de planeación del Centro Histórico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2E6D17" w:rsidRPr="00A07FD8" w:rsidRDefault="002E6D17" w:rsidP="002E6D17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irección de Planeación del Centro Históric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E6D17" w:rsidRPr="00A07FD8" w:rsidRDefault="002E6D17" w:rsidP="003D0BD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Imagen urbana visualmente deteriorada, enfatizando los postes de energía eléctrica.</w:t>
            </w:r>
            <w:r w:rsidR="003D0BD4"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lang w:val="es-ES"/>
              </w:rPr>
              <w:t>Menor espacio de desplazamiento en banquetas, tanto para los locales como para los visitantes.</w:t>
            </w:r>
            <w:r w:rsidR="003D0BD4"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lang w:val="es-ES"/>
              </w:rPr>
              <w:t>Invasión de espacios públicos comunes.</w:t>
            </w:r>
            <w:r w:rsidR="003D0BD4" w:rsidRPr="00A07FD8">
              <w:rPr>
                <w:rFonts w:cstheme="minorHAnsi"/>
                <w:lang w:val="es-ES"/>
              </w:rPr>
              <w:t xml:space="preserve"> Deterioro de fachadas. </w:t>
            </w:r>
            <w:r w:rsidRPr="00A07FD8">
              <w:rPr>
                <w:rFonts w:cstheme="minorHAnsi"/>
                <w:lang w:val="es-ES"/>
              </w:rPr>
              <w:t>Paso de transporte públ</w:t>
            </w:r>
            <w:r w:rsidR="003D0BD4" w:rsidRPr="00A07FD8">
              <w:rPr>
                <w:rFonts w:cstheme="minorHAnsi"/>
                <w:lang w:val="es-ES"/>
              </w:rPr>
              <w:t xml:space="preserve">ico y vehículos de carga pesada. </w:t>
            </w:r>
            <w:r w:rsidRPr="00A07FD8">
              <w:rPr>
                <w:rFonts w:cstheme="minorHAnsi"/>
                <w:lang w:val="es-ES"/>
              </w:rPr>
              <w:t>Anuncios desproporcionados y mal ubicados</w:t>
            </w:r>
            <w:r w:rsidR="003D0BD4" w:rsidRPr="00A07FD8">
              <w:rPr>
                <w:rFonts w:cstheme="minorHAnsi"/>
                <w:lang w:val="es-ES"/>
              </w:rPr>
              <w:t xml:space="preserve">. </w:t>
            </w:r>
            <w:r w:rsidRPr="00A07FD8">
              <w:rPr>
                <w:rFonts w:cstheme="minorHAnsi"/>
                <w:lang w:val="es-ES"/>
              </w:rPr>
              <w:t>Mal uso de las fincas con valor patrimonial</w:t>
            </w:r>
            <w:r w:rsidR="003D0BD4" w:rsidRPr="00A07FD8">
              <w:rPr>
                <w:rFonts w:cstheme="minorHAnsi"/>
                <w:lang w:val="es-ES"/>
              </w:rPr>
              <w:t xml:space="preserve">. </w:t>
            </w:r>
            <w:r w:rsidRPr="00A07FD8">
              <w:rPr>
                <w:rFonts w:cstheme="minorHAnsi"/>
                <w:lang w:val="es-ES"/>
              </w:rPr>
              <w:t>Señalética y</w:t>
            </w:r>
            <w:r w:rsidR="003D0BD4" w:rsidRPr="00A07FD8">
              <w:rPr>
                <w:rFonts w:cstheme="minorHAnsi"/>
                <w:lang w:val="es-ES"/>
              </w:rPr>
              <w:t xml:space="preserve"> nomenclatura de calles. </w:t>
            </w:r>
            <w:r w:rsidRPr="00A07FD8">
              <w:rPr>
                <w:rFonts w:cstheme="minorHAnsi"/>
                <w:lang w:val="es-ES"/>
              </w:rPr>
              <w:t>Movilidad, poca preferencia al peatón</w:t>
            </w:r>
            <w:r w:rsidR="003D0BD4"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A53B42" w:rsidP="0056236E">
            <w:pPr>
              <w:jc w:val="both"/>
            </w:pPr>
            <w:r w:rsidRPr="00A07FD8">
              <w:t>6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2E6D17" w:rsidRPr="00A07FD8" w:rsidRDefault="002E6D17" w:rsidP="002E6D17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Lic. Jesús Enrique Gutiérrez Huant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2E6D17" w:rsidRPr="00A07FD8" w:rsidRDefault="0077378F" w:rsidP="0077378F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Generar estrategias integrales de acción y supervisión para el ordenamiento y planeación adecuada del Centro Histórico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6236E" w:rsidRPr="00A07FD8" w:rsidRDefault="00A53B42" w:rsidP="0056236E">
            <w:pPr>
              <w:jc w:val="both"/>
            </w:pPr>
            <w:r w:rsidRPr="00A07FD8">
              <w:t>6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</w:tr>
      <w:tr w:rsidR="00C47F66" w:rsidRPr="00A07FD8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0168B7">
        <w:tc>
          <w:tcPr>
            <w:tcW w:w="1057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F4734" w:rsidRPr="00A07FD8" w:rsidRDefault="006F4734" w:rsidP="006F47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F4734" w:rsidRPr="00A07FD8" w:rsidRDefault="006F4734" w:rsidP="006F4734">
            <w:pPr>
              <w:jc w:val="center"/>
            </w:pPr>
            <w:r w:rsidRPr="00A07FD8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F4734" w:rsidRPr="00A07FD8" w:rsidRDefault="006F4734" w:rsidP="006F4734">
            <w:pPr>
              <w:jc w:val="center"/>
            </w:pPr>
            <w:r w:rsidRPr="00A07FD8">
              <w:t>30 Septiembre 2019</w:t>
            </w:r>
          </w:p>
        </w:tc>
      </w:tr>
      <w:tr w:rsidR="00C47F66" w:rsidRPr="00A07FD8" w:rsidTr="000168B7">
        <w:tc>
          <w:tcPr>
            <w:tcW w:w="1057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E6D17" w:rsidRPr="00A07FD8" w:rsidRDefault="008945CA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0168B7">
        <w:tc>
          <w:tcPr>
            <w:tcW w:w="2970" w:type="dxa"/>
            <w:gridSpan w:val="3"/>
            <w:shd w:val="clear" w:color="auto" w:fill="FFFFFF" w:themeFill="background1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</w:tr>
    </w:tbl>
    <w:p w:rsidR="000168B7" w:rsidRPr="00A07FD8" w:rsidRDefault="000168B7">
      <w:pPr>
        <w:rPr>
          <w:rFonts w:cstheme="minorHAnsi"/>
        </w:rPr>
      </w:pPr>
    </w:p>
    <w:p w:rsidR="000168B7" w:rsidRPr="00A07FD8" w:rsidRDefault="000168B7">
      <w:pPr>
        <w:rPr>
          <w:rFonts w:cstheme="minorHAnsi"/>
        </w:rPr>
      </w:pPr>
    </w:p>
    <w:p w:rsidR="00CE0AC3" w:rsidRPr="00A07FD8" w:rsidRDefault="00CE0AC3" w:rsidP="00985B24">
      <w:pPr>
        <w:rPr>
          <w:rFonts w:cstheme="minorHAnsi"/>
          <w:b/>
        </w:rPr>
      </w:pPr>
    </w:p>
    <w:p w:rsidR="00981E99" w:rsidRPr="00A07FD8" w:rsidRDefault="00981E99" w:rsidP="00985B24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1287"/>
        <w:gridCol w:w="1739"/>
        <w:gridCol w:w="63"/>
        <w:gridCol w:w="2083"/>
        <w:gridCol w:w="1096"/>
        <w:gridCol w:w="1098"/>
        <w:gridCol w:w="1222"/>
        <w:gridCol w:w="1235"/>
      </w:tblGrid>
      <w:tr w:rsidR="00C47F66" w:rsidRPr="00A07FD8" w:rsidTr="007713FC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15" w:type="pct"/>
            <w:gridSpan w:val="8"/>
            <w:shd w:val="clear" w:color="auto" w:fill="auto"/>
          </w:tcPr>
          <w:p w:rsidR="002E6D17" w:rsidRPr="00A07FD8" w:rsidRDefault="002E6D17" w:rsidP="007C26A7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Agilizar la movilidad peatonal haciéndola más amigable y atractiva para visitantes y locales.</w:t>
            </w:r>
            <w:r w:rsidR="00FD1811" w:rsidRPr="00A07FD8">
              <w:rPr>
                <w:rFonts w:cstheme="minorHAnsi"/>
                <w:lang w:val="es-ES"/>
              </w:rPr>
              <w:t xml:space="preserve"> L</w:t>
            </w:r>
            <w:r w:rsidRPr="00A07FD8">
              <w:rPr>
                <w:rFonts w:cstheme="minorHAnsi"/>
                <w:lang w:val="es-ES"/>
              </w:rPr>
              <w:t>ograr una armonía con el entorno del centro histórico y detonar la economía local de diferentes negocios/locales</w:t>
            </w:r>
            <w:r w:rsidR="00FD1811" w:rsidRPr="00A07FD8">
              <w:rPr>
                <w:rFonts w:cstheme="minorHAnsi"/>
                <w:lang w:val="es-ES"/>
              </w:rPr>
              <w:t xml:space="preserve">. </w:t>
            </w:r>
            <w:r w:rsidRPr="00A07FD8">
              <w:rPr>
                <w:rFonts w:cstheme="minorHAnsi"/>
                <w:lang w:val="es-ES"/>
              </w:rPr>
              <w:t>Brindar más comodidad y mejores accesos para el disfrute del centro histórico</w:t>
            </w:r>
            <w:r w:rsidR="00FD1811" w:rsidRPr="00A07FD8">
              <w:rPr>
                <w:rFonts w:cstheme="minorHAnsi"/>
                <w:lang w:val="es-ES"/>
              </w:rPr>
              <w:t xml:space="preserve">. </w:t>
            </w:r>
            <w:r w:rsidRPr="00A07FD8">
              <w:rPr>
                <w:rFonts w:cstheme="minorHAnsi"/>
                <w:lang w:val="es-ES"/>
              </w:rPr>
              <w:t>Mejorar la imagen urbana</w:t>
            </w:r>
            <w:r w:rsidR="00FD1811" w:rsidRPr="00A07FD8">
              <w:rPr>
                <w:rFonts w:cstheme="minorHAnsi"/>
                <w:lang w:val="es-ES"/>
              </w:rPr>
              <w:t xml:space="preserve"> y mantener la denominación de P</w:t>
            </w:r>
            <w:r w:rsidRPr="00A07FD8">
              <w:rPr>
                <w:rFonts w:cstheme="minorHAnsi"/>
                <w:lang w:val="es-ES"/>
              </w:rPr>
              <w:t xml:space="preserve">ueblo </w:t>
            </w:r>
            <w:r w:rsidR="00FD1811" w:rsidRPr="00A07FD8">
              <w:rPr>
                <w:rFonts w:cstheme="minorHAnsi"/>
                <w:lang w:val="es-ES"/>
              </w:rPr>
              <w:t>M</w:t>
            </w:r>
            <w:r w:rsidRPr="00A07FD8">
              <w:rPr>
                <w:rFonts w:cstheme="minorHAnsi"/>
                <w:lang w:val="es-ES"/>
              </w:rPr>
              <w:t>ágico</w:t>
            </w:r>
            <w:r w:rsidR="00FD1811" w:rsidRPr="00A07FD8">
              <w:rPr>
                <w:rFonts w:cstheme="minorHAnsi"/>
                <w:lang w:val="es-ES"/>
              </w:rPr>
              <w:t>.</w:t>
            </w:r>
          </w:p>
        </w:tc>
      </w:tr>
      <w:tr w:rsidR="00C47F66" w:rsidRPr="00A07FD8" w:rsidTr="007713FC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15" w:type="pct"/>
            <w:gridSpan w:val="8"/>
            <w:shd w:val="clear" w:color="auto" w:fill="auto"/>
          </w:tcPr>
          <w:p w:rsidR="002E6D17" w:rsidRPr="00A07FD8" w:rsidRDefault="0012167C" w:rsidP="0012167C">
            <w:pPr>
              <w:jc w:val="both"/>
              <w:rPr>
                <w:i/>
                <w:sz w:val="16"/>
              </w:rPr>
            </w:pPr>
            <w:r w:rsidRPr="00A07FD8">
              <w:rPr>
                <w:rFonts w:cstheme="minorHAnsi"/>
              </w:rPr>
              <w:t>Elaboración, aprobación y autorización del Proyecto Ejecutivo.</w:t>
            </w:r>
            <w:r w:rsidRPr="00A07FD8">
              <w:rPr>
                <w:rFonts w:cstheme="minorHAnsi"/>
                <w:lang w:val="es-ES"/>
              </w:rPr>
              <w:t xml:space="preserve"> </w:t>
            </w:r>
            <w:r w:rsidR="002E6D17" w:rsidRPr="00A07FD8">
              <w:rPr>
                <w:rFonts w:cstheme="minorHAnsi"/>
                <w:lang w:val="es-ES"/>
              </w:rPr>
              <w:t>Coordinación con las distintas dependencias implicadas en la presentación de proyecto como lo son (imagen pública, obras públicas, servicios especiales</w:t>
            </w:r>
            <w:r w:rsidR="00FD1811" w:rsidRPr="00A07FD8">
              <w:rPr>
                <w:rFonts w:cstheme="minorHAnsi"/>
                <w:lang w:val="es-ES"/>
              </w:rPr>
              <w:t xml:space="preserve">, mercados, movilidad, turismo). </w:t>
            </w:r>
            <w:r w:rsidR="002E6D17" w:rsidRPr="00A07FD8">
              <w:rPr>
                <w:rFonts w:cstheme="minorHAnsi"/>
                <w:lang w:val="es-ES"/>
              </w:rPr>
              <w:t>Campañas de concientización de cuidado y preservación del centro histórico y fincas con valor patrimonial</w:t>
            </w:r>
            <w:r w:rsidR="00FD1811" w:rsidRPr="00A07FD8">
              <w:rPr>
                <w:rFonts w:cstheme="minorHAnsi"/>
                <w:lang w:val="es-ES"/>
              </w:rPr>
              <w:t xml:space="preserve">. </w:t>
            </w:r>
            <w:r w:rsidR="002E6D17" w:rsidRPr="00A07FD8">
              <w:rPr>
                <w:rFonts w:cstheme="minorHAnsi"/>
                <w:lang w:val="es-ES"/>
              </w:rPr>
              <w:t>Inspecciones</w:t>
            </w:r>
            <w:r w:rsidR="00FD1811" w:rsidRPr="00A07FD8">
              <w:rPr>
                <w:rFonts w:cstheme="minorHAnsi"/>
                <w:lang w:val="es-ES"/>
              </w:rPr>
              <w:t xml:space="preserve">. </w:t>
            </w:r>
            <w:r w:rsidR="002E6D17" w:rsidRPr="00A07FD8">
              <w:rPr>
                <w:rFonts w:cstheme="minorHAnsi"/>
                <w:lang w:val="es-ES"/>
              </w:rPr>
              <w:t>Calendario de actividades,</w:t>
            </w:r>
            <w:r w:rsidR="00FB5BBC" w:rsidRPr="00A07FD8">
              <w:rPr>
                <w:rFonts w:cstheme="minorHAnsi"/>
                <w:lang w:val="es-ES"/>
              </w:rPr>
              <w:t xml:space="preserve"> </w:t>
            </w:r>
            <w:r w:rsidR="002E6D17" w:rsidRPr="00A07FD8">
              <w:rPr>
                <w:rFonts w:cstheme="minorHAnsi"/>
                <w:lang w:val="es-ES"/>
              </w:rPr>
              <w:t>artísticas, culturales y sociales.</w:t>
            </w:r>
            <w:r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7713FC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15" w:type="pct"/>
            <w:gridSpan w:val="8"/>
            <w:shd w:val="clear" w:color="auto" w:fill="FABF8F" w:themeFill="accent6" w:themeFillTint="9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</w:tr>
      <w:tr w:rsidR="00C47F66" w:rsidRPr="00A07FD8" w:rsidTr="007713FC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15" w:type="pct"/>
            <w:gridSpan w:val="8"/>
            <w:shd w:val="clear" w:color="auto" w:fill="FABF8F" w:themeFill="accent6" w:themeFillTint="9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</w:tr>
      <w:tr w:rsidR="00C47F66" w:rsidRPr="00A07FD8" w:rsidTr="0085694D">
        <w:tc>
          <w:tcPr>
            <w:tcW w:w="1285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169" w:type="pct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45" w:type="pct"/>
            <w:gridSpan w:val="3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85694D">
        <w:tc>
          <w:tcPr>
            <w:tcW w:w="1285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169" w:type="pct"/>
            <w:gridSpan w:val="3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1345" w:type="pct"/>
            <w:gridSpan w:val="3"/>
            <w:shd w:val="clear" w:color="auto" w:fill="auto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85694D">
        <w:trPr>
          <w:trHeight w:val="579"/>
        </w:trPr>
        <w:tc>
          <w:tcPr>
            <w:tcW w:w="1285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487" w:type="pct"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812" w:type="pct"/>
            <w:gridSpan w:val="2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14" w:type="pct"/>
            <w:vMerge w:val="restart"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15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67" w:type="pct"/>
            <w:vMerge w:val="restart"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85694D">
        <w:trPr>
          <w:trHeight w:val="405"/>
        </w:trPr>
        <w:tc>
          <w:tcPr>
            <w:tcW w:w="1285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6A6A6" w:themeFill="background1" w:themeFillShade="A6"/>
          </w:tcPr>
          <w:p w:rsidR="002E6D17" w:rsidRPr="00A07FD8" w:rsidRDefault="002E6D17" w:rsidP="00FB5BBC">
            <w:pPr>
              <w:pStyle w:val="Prrafodelista"/>
              <w:numPr>
                <w:ilvl w:val="0"/>
                <w:numId w:val="1"/>
              </w:numPr>
              <w:ind w:left="160" w:hanging="241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2E6D17" w:rsidRPr="00A07FD8" w:rsidRDefault="002E6D17" w:rsidP="00FB5BBC">
            <w:pPr>
              <w:pStyle w:val="Prrafodelista"/>
              <w:numPr>
                <w:ilvl w:val="0"/>
                <w:numId w:val="1"/>
              </w:numPr>
              <w:ind w:left="160" w:hanging="241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2E6D17" w:rsidRPr="00A07FD8" w:rsidRDefault="002E6D17" w:rsidP="00FB5BBC">
            <w:pPr>
              <w:pStyle w:val="Prrafodelista"/>
              <w:numPr>
                <w:ilvl w:val="0"/>
                <w:numId w:val="1"/>
              </w:numPr>
              <w:ind w:left="160" w:hanging="241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2E6D17" w:rsidRPr="00A07FD8" w:rsidRDefault="002E6D17" w:rsidP="00FB5BBC">
            <w:pPr>
              <w:pStyle w:val="Prrafodelista"/>
              <w:numPr>
                <w:ilvl w:val="0"/>
                <w:numId w:val="1"/>
              </w:numPr>
              <w:ind w:left="160" w:hanging="241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658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812" w:type="pct"/>
            <w:gridSpan w:val="2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Merge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415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462" w:type="pct"/>
            <w:vMerge/>
            <w:shd w:val="clear" w:color="auto" w:fill="D9D9D9" w:themeFill="background1" w:themeFillShade="D9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  <w:tc>
          <w:tcPr>
            <w:tcW w:w="467" w:type="pct"/>
            <w:vMerge/>
            <w:shd w:val="clear" w:color="auto" w:fill="A6A6A6" w:themeFill="background1" w:themeFillShade="A6"/>
          </w:tcPr>
          <w:p w:rsidR="002E6D17" w:rsidRPr="00A07FD8" w:rsidRDefault="002E6D17" w:rsidP="002E6D17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220017" w:rsidP="00E046F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E046F4" w:rsidRPr="00A07FD8">
              <w:rPr>
                <w:rFonts w:cstheme="minorHAnsi"/>
                <w:lang w:val="es-ES"/>
              </w:rPr>
              <w:t>Inspección del Centro Históric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inspecciones en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220017" w:rsidP="002200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E046F4" w:rsidRPr="00A07FD8">
              <w:rPr>
                <w:rFonts w:cstheme="minorHAnsi"/>
                <w:sz w:val="18"/>
                <w:szCs w:val="18"/>
              </w:rPr>
              <w:t>Número de inspecciones en Centro Histórico</w:t>
            </w:r>
            <w:r w:rsidR="00E046F4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/ </w:t>
            </w:r>
            <w:r w:rsidR="00E046F4" w:rsidRPr="00A07FD8">
              <w:rPr>
                <w:rFonts w:cstheme="minorHAnsi"/>
                <w:sz w:val="18"/>
                <w:szCs w:val="18"/>
              </w:rPr>
              <w:t>Número de inspecciones en Centro Histórico</w:t>
            </w:r>
            <w:r w:rsidR="00E046F4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programadas</w:t>
            </w:r>
            <w:r w:rsidR="00AF08AB" w:rsidRPr="00A07FD8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="00E046F4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E046F4" w:rsidP="00E046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365 inspeccione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4" w:rsidRPr="00A07FD8" w:rsidRDefault="0073463B" w:rsidP="00E046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730 inspeccione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220017" w:rsidP="00705CDF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705CDF" w:rsidRPr="00A07FD8">
              <w:rPr>
                <w:rFonts w:cstheme="minorHAnsi"/>
                <w:lang w:val="es-ES"/>
              </w:rPr>
              <w:t xml:space="preserve">Regulación de </w:t>
            </w:r>
            <w:r w:rsidR="00705CDF" w:rsidRPr="00A07FD8">
              <w:rPr>
                <w:rFonts w:cstheme="minorHAnsi"/>
                <w:lang w:val="es-ES"/>
              </w:rPr>
              <w:lastRenderedPageBreak/>
              <w:t>exposiciones, eventos culturales, eventos artísticos y eventos sociales en espacio públic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lastRenderedPageBreak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Acuerdos de Cabildo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para la Regulación de Eventos en 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220017" w:rsidP="002200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(</w:t>
            </w:r>
            <w:r w:rsidR="00705CDF" w:rsidRPr="00A07FD8">
              <w:rPr>
                <w:rFonts w:cstheme="minorHAnsi"/>
                <w:sz w:val="18"/>
                <w:szCs w:val="18"/>
              </w:rPr>
              <w:t xml:space="preserve">Número </w:t>
            </w:r>
            <w:r w:rsidRPr="00A07FD8">
              <w:rPr>
                <w:rFonts w:cstheme="minorHAnsi"/>
                <w:sz w:val="18"/>
                <w:szCs w:val="18"/>
              </w:rPr>
              <w:t>de eventos realizados</w:t>
            </w:r>
            <w:r w:rsidR="00705CDF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eventos programados)</w:t>
            </w:r>
            <w:r w:rsidR="00AF08AB" w:rsidRPr="00A07FD8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="00705CDF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Acuerdos de Cabildo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para la Regulación de Eventos en el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DF" w:rsidRPr="00A07FD8" w:rsidRDefault="00705CDF" w:rsidP="00705C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 xml:space="preserve">1Acuerdo de Cabildo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publicado en la Gaceta Municipal  para la Regulación de Eventos en el Centro Histórico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220017" w:rsidP="00AF08AB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lastRenderedPageBreak/>
              <w:t xml:space="preserve">Porcentaje de </w:t>
            </w:r>
            <w:r w:rsidR="00AF08AB" w:rsidRPr="00A07FD8">
              <w:rPr>
                <w:rFonts w:cstheme="minorHAnsi"/>
                <w:lang w:val="es-ES"/>
              </w:rPr>
              <w:t>Recuperación de espacios públicos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Espacios Públicos municipales con cambio de uso de suel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220017" w:rsidP="002200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AF08AB" w:rsidRPr="00A07FD8">
              <w:rPr>
                <w:rFonts w:cstheme="minorHAnsi"/>
                <w:sz w:val="18"/>
                <w:szCs w:val="18"/>
              </w:rPr>
              <w:t xml:space="preserve">Número de Espacios Públicos </w:t>
            </w:r>
            <w:r w:rsidRPr="00A07FD8">
              <w:rPr>
                <w:rFonts w:cstheme="minorHAnsi"/>
                <w:sz w:val="18"/>
                <w:szCs w:val="18"/>
              </w:rPr>
              <w:t>recuperados</w:t>
            </w:r>
            <w:r w:rsidR="00AF08AB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="00AF08AB" w:rsidRPr="00A07FD8">
              <w:rPr>
                <w:rFonts w:cstheme="minorHAnsi"/>
                <w:sz w:val="18"/>
                <w:szCs w:val="18"/>
              </w:rPr>
              <w:t xml:space="preserve">Número de Espacios </w:t>
            </w:r>
            <w:r w:rsidRPr="00A07FD8">
              <w:rPr>
                <w:rFonts w:cstheme="minorHAnsi"/>
                <w:sz w:val="18"/>
                <w:szCs w:val="18"/>
              </w:rPr>
              <w:t xml:space="preserve">recuperados </w:t>
            </w:r>
            <w:r w:rsidR="00AF08AB" w:rsidRPr="00A07FD8">
              <w:rPr>
                <w:rFonts w:cstheme="minorHAnsi"/>
                <w:sz w:val="18"/>
                <w:szCs w:val="18"/>
              </w:rPr>
              <w:t xml:space="preserve">Públicos </w:t>
            </w:r>
            <w:r w:rsidRPr="00A07FD8">
              <w:rPr>
                <w:rFonts w:cstheme="minorHAnsi"/>
                <w:sz w:val="18"/>
                <w:szCs w:val="18"/>
              </w:rPr>
              <w:t xml:space="preserve">programados) </w:t>
            </w:r>
            <w:r w:rsidR="00AF08AB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Espacios Públicos municipales recuperado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AB" w:rsidRPr="00A07FD8" w:rsidRDefault="00AF08AB" w:rsidP="00AF0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0 Espacios Públicos municipales recuperado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220017" w:rsidP="00424DAD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424DAD" w:rsidRPr="00A07FD8">
              <w:rPr>
                <w:rFonts w:cstheme="minorHAnsi"/>
                <w:lang w:val="es-ES"/>
              </w:rPr>
              <w:t>Inspección, asesoría y regulación de imagen urbana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proyectos de imagen urbana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220017" w:rsidP="002200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424DAD" w:rsidRPr="00A07FD8">
              <w:rPr>
                <w:rFonts w:cstheme="minorHAnsi"/>
                <w:sz w:val="18"/>
                <w:szCs w:val="18"/>
              </w:rPr>
              <w:t>Número de proyectos de imagen urbana en Centro Histórico</w:t>
            </w:r>
            <w:r w:rsidR="00424DAD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424DAD" w:rsidRPr="00A07FD8">
              <w:rPr>
                <w:rFonts w:cstheme="minorHAnsi"/>
                <w:sz w:val="18"/>
                <w:szCs w:val="18"/>
              </w:rPr>
              <w:t xml:space="preserve">Número de proyectos de imagen urbana en Centro </w:t>
            </w:r>
            <w:r w:rsidRPr="00A07FD8">
              <w:rPr>
                <w:rFonts w:cstheme="minorHAnsi"/>
                <w:sz w:val="18"/>
                <w:szCs w:val="18"/>
              </w:rPr>
              <w:t>programados)</w:t>
            </w:r>
            <w:r w:rsidR="00424DAD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220017" w:rsidP="00424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 xml:space="preserve">porcentaje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proyectos de imagen urbana en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AD" w:rsidRPr="00A07FD8" w:rsidRDefault="00424DAD" w:rsidP="00424D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 proyecto de imagen urbana en Centro Histórico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8D46BE" w:rsidP="001C61B0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1C61B0" w:rsidRPr="00A07FD8">
              <w:rPr>
                <w:rFonts w:cstheme="minorHAnsi"/>
                <w:lang w:val="es-ES"/>
              </w:rPr>
              <w:t>Alternativas de vialidad para desahogo de tránsit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propuestas de movilidad en la Zona del Centro Histórico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220017" w:rsidP="001C61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1C61B0" w:rsidRPr="00A07FD8">
              <w:rPr>
                <w:rFonts w:cstheme="minorHAnsi"/>
                <w:sz w:val="18"/>
                <w:szCs w:val="18"/>
              </w:rPr>
              <w:t>Número de propuestas de vialidad aprobadas por movilidad en Centro Histórico</w:t>
            </w:r>
            <w:r w:rsidR="001C61B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1C61B0" w:rsidRPr="00A07FD8">
              <w:rPr>
                <w:rFonts w:cstheme="minorHAnsi"/>
                <w:sz w:val="18"/>
                <w:szCs w:val="18"/>
              </w:rPr>
              <w:t>Número de pr</w:t>
            </w:r>
            <w:r w:rsidRPr="00A07FD8">
              <w:rPr>
                <w:rFonts w:cstheme="minorHAnsi"/>
                <w:sz w:val="18"/>
                <w:szCs w:val="18"/>
              </w:rPr>
              <w:t>opuestas de vialidad programadas)</w:t>
            </w:r>
            <w:r w:rsidR="001C61B0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220017" w:rsidP="001C6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propuestas de vialidad aprobadas por movilidad en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B0" w:rsidRPr="00A07FD8" w:rsidRDefault="001C61B0" w:rsidP="001C6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 propuesta de vialidad aprobada por movilidad en Centro Histórico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8D46BE" w:rsidP="00C058A9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C058A9" w:rsidRPr="00A07FD8">
              <w:rPr>
                <w:rFonts w:cstheme="minorHAnsi"/>
                <w:lang w:val="es-ES"/>
              </w:rPr>
              <w:t>Restricción de camiones de carga pesada en centro históric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propuestas autorizadas por movilidad para la prohibición de tránsito de vehículos de carga pesada en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8D46BE" w:rsidP="008D46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C058A9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Pr="00A07FD8">
              <w:rPr>
                <w:rFonts w:cstheme="minorHAnsi"/>
                <w:sz w:val="18"/>
                <w:szCs w:val="18"/>
              </w:rPr>
              <w:t>restricción de camiones de carga pesada</w:t>
            </w:r>
            <w:r w:rsidR="00C058A9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="00C058A9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Pr="00A07FD8">
              <w:rPr>
                <w:rFonts w:cstheme="minorHAnsi"/>
                <w:sz w:val="18"/>
                <w:szCs w:val="18"/>
              </w:rPr>
              <w:t>restricción de camiones de carga pesada programadas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C058A9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220017" w:rsidP="00C058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propuestas autorizadas por movilidad para la prohibición de tránsito de vehículos de carga pesada en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A9" w:rsidRPr="00A07FD8" w:rsidRDefault="00C058A9" w:rsidP="00C058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 propuesta autorizada por movilidad para la prohibición de tránsito de vehículos de carga pesada en Centro Histórico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8D46BE" w:rsidP="00D1564C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D1564C" w:rsidRPr="00A07FD8">
              <w:rPr>
                <w:rFonts w:cstheme="minorHAnsi"/>
                <w:lang w:val="es-ES"/>
              </w:rPr>
              <w:t xml:space="preserve">Retiro de anuncios </w:t>
            </w:r>
            <w:r w:rsidR="00D1564C" w:rsidRPr="00A07FD8">
              <w:rPr>
                <w:rFonts w:cstheme="minorHAnsi"/>
                <w:lang w:val="es-ES"/>
              </w:rPr>
              <w:lastRenderedPageBreak/>
              <w:t>desproporcionados, no permitidos por el Artículo 34 de la Gaceta Municipal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lastRenderedPageBreak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anuncios no permitidos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retirados de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8D46BE" w:rsidP="008D46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(</w:t>
            </w:r>
            <w:r w:rsidR="00D1564C" w:rsidRPr="00A07FD8">
              <w:rPr>
                <w:rFonts w:cstheme="minorHAnsi"/>
                <w:sz w:val="18"/>
                <w:szCs w:val="18"/>
              </w:rPr>
              <w:t xml:space="preserve">Número de anuncios no permitidos retirados de la </w:t>
            </w:r>
            <w:r w:rsidR="00D1564C" w:rsidRPr="00A07FD8">
              <w:rPr>
                <w:rFonts w:cstheme="minorHAnsi"/>
                <w:sz w:val="18"/>
                <w:szCs w:val="18"/>
              </w:rPr>
              <w:lastRenderedPageBreak/>
              <w:t>Zona del Centro Histórico</w:t>
            </w:r>
            <w:r w:rsidR="00D1564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/ </w:t>
            </w:r>
            <w:r w:rsidR="00D1564C" w:rsidRPr="00A07FD8">
              <w:rPr>
                <w:rFonts w:cstheme="minorHAnsi"/>
                <w:sz w:val="18"/>
                <w:szCs w:val="18"/>
              </w:rPr>
              <w:t xml:space="preserve">Número de anuncios no permitidos </w:t>
            </w:r>
            <w:r w:rsidRPr="00A07FD8">
              <w:rPr>
                <w:rFonts w:cstheme="minorHAnsi"/>
                <w:sz w:val="18"/>
                <w:szCs w:val="18"/>
              </w:rPr>
              <w:t>programados)</w:t>
            </w:r>
            <w:r w:rsidR="00D1564C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D1564C" w:rsidP="00D156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</w:t>
            </w:r>
            <w:r w:rsidR="00943F2D" w:rsidRPr="00A07FD8">
              <w:rPr>
                <w:rFonts w:cstheme="minorHAnsi"/>
                <w:sz w:val="18"/>
                <w:szCs w:val="18"/>
              </w:rPr>
              <w:t xml:space="preserve">anuncios no </w:t>
            </w:r>
            <w:r w:rsidR="00943F2D" w:rsidRPr="00A07FD8">
              <w:rPr>
                <w:rFonts w:cstheme="minorHAnsi"/>
                <w:sz w:val="18"/>
                <w:szCs w:val="18"/>
              </w:rPr>
              <w:lastRenderedPageBreak/>
              <w:t>permitidos retirados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4C" w:rsidRPr="00A07FD8" w:rsidRDefault="00AD0C12" w:rsidP="00D156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5</w:t>
            </w:r>
            <w:r w:rsidR="00943F2D" w:rsidRPr="00A07FD8">
              <w:rPr>
                <w:rFonts w:cstheme="minorHAnsi"/>
                <w:sz w:val="18"/>
                <w:szCs w:val="18"/>
              </w:rPr>
              <w:t>0</w:t>
            </w:r>
            <w:r w:rsidR="00D1564C" w:rsidRPr="00A07FD8">
              <w:rPr>
                <w:rFonts w:cstheme="minorHAnsi"/>
                <w:sz w:val="18"/>
                <w:szCs w:val="18"/>
              </w:rPr>
              <w:t xml:space="preserve"> </w:t>
            </w:r>
            <w:r w:rsidR="00943F2D" w:rsidRPr="00A07FD8">
              <w:rPr>
                <w:rFonts w:cstheme="minorHAnsi"/>
                <w:sz w:val="18"/>
                <w:szCs w:val="18"/>
              </w:rPr>
              <w:t xml:space="preserve">anuncios no </w:t>
            </w:r>
            <w:r w:rsidR="00943F2D" w:rsidRPr="00A07FD8">
              <w:rPr>
                <w:rFonts w:cstheme="minorHAnsi"/>
                <w:sz w:val="18"/>
                <w:szCs w:val="18"/>
              </w:rPr>
              <w:lastRenderedPageBreak/>
              <w:t>permitidos retirados de la Zona del Centro Histórico</w:t>
            </w:r>
            <w:r w:rsidR="00D1564C"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8D46BE" w:rsidP="00AD0C12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lastRenderedPageBreak/>
              <w:t xml:space="preserve">Porcentaje de </w:t>
            </w:r>
            <w:r w:rsidR="00AD0C12" w:rsidRPr="00A07FD8">
              <w:rPr>
                <w:rFonts w:cstheme="minorHAnsi"/>
                <w:lang w:val="es-ES"/>
              </w:rPr>
              <w:t>Clausura de anuncios desproporcionados, no permitidos por el Artículo 34 de la Gaceta Municipal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anuncios no permitidos clausurados de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8D46BE" w:rsidP="00AD0C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AD0C12" w:rsidRPr="00A07FD8">
              <w:rPr>
                <w:rFonts w:cstheme="minorHAnsi"/>
                <w:sz w:val="18"/>
                <w:szCs w:val="18"/>
              </w:rPr>
              <w:t>Número de anuncios no permitidos clausurados de la Zona del Centro Histórico</w:t>
            </w:r>
            <w:r w:rsidR="00AD0C12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AD0C12" w:rsidRPr="00A07FD8">
              <w:rPr>
                <w:rFonts w:cstheme="minorHAnsi"/>
                <w:sz w:val="18"/>
                <w:szCs w:val="18"/>
              </w:rPr>
              <w:t>Número de anuncios no permitidos en la Zona del Centro Histórico</w:t>
            </w:r>
            <w:r w:rsidR="00AD0C12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anuncios no permitidos clausurados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2" w:rsidRPr="00A07FD8" w:rsidRDefault="00AD0C12" w:rsidP="00AD0C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50 anuncios no permitidos clausurados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8D46BE" w:rsidP="001A38DC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de </w:t>
            </w:r>
            <w:r w:rsidR="001A38DC" w:rsidRPr="00A07FD8">
              <w:rPr>
                <w:rFonts w:cstheme="minorHAnsi"/>
                <w:lang w:val="es-ES"/>
              </w:rPr>
              <w:t>Cuidado y protección de la fincas con valor patrimonial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  <w:lang w:val="es-ES"/>
              </w:rPr>
              <w:t>Número de fincas con valor patrimonial restauradas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6589A" w:rsidP="00165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1A38DC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="001A38DC" w:rsidRPr="00A07FD8">
              <w:rPr>
                <w:rFonts w:cstheme="minorHAnsi"/>
                <w:sz w:val="18"/>
                <w:szCs w:val="18"/>
                <w:lang w:val="es-ES"/>
              </w:rPr>
              <w:t>fincas con valor patrimonial restauradas</w:t>
            </w:r>
            <w:r w:rsidR="001A38DC" w:rsidRPr="00A07FD8">
              <w:rPr>
                <w:rFonts w:cstheme="minorHAnsi"/>
                <w:sz w:val="18"/>
                <w:szCs w:val="18"/>
              </w:rPr>
              <w:t xml:space="preserve"> de la Zona del Centro Histórico</w:t>
            </w:r>
            <w:r w:rsidR="001A38D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/ </w:t>
            </w:r>
            <w:r w:rsidR="001A38DC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="001A38DC" w:rsidRPr="00A07FD8">
              <w:rPr>
                <w:rFonts w:cstheme="minorHAnsi"/>
                <w:sz w:val="18"/>
                <w:szCs w:val="18"/>
                <w:lang w:val="es-ES"/>
              </w:rPr>
              <w:t>fincas con valor patrimonial registradas</w:t>
            </w:r>
            <w:r w:rsidR="001A38DC" w:rsidRPr="00A07FD8">
              <w:rPr>
                <w:rFonts w:cstheme="minorHAnsi"/>
                <w:sz w:val="18"/>
                <w:szCs w:val="18"/>
              </w:rPr>
              <w:t xml:space="preserve"> en la Zona del Centro Histórico</w:t>
            </w:r>
            <w:r w:rsidRPr="00A07FD8">
              <w:rPr>
                <w:rFonts w:cstheme="minorHAnsi"/>
                <w:sz w:val="18"/>
                <w:szCs w:val="18"/>
              </w:rPr>
              <w:t>)</w:t>
            </w:r>
            <w:r w:rsidR="001A38D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fincas con valor patrimonial restauradas</w:t>
            </w:r>
            <w:r w:rsidRPr="00A07FD8">
              <w:rPr>
                <w:rFonts w:cstheme="minorHAnsi"/>
                <w:sz w:val="18"/>
                <w:szCs w:val="18"/>
              </w:rPr>
              <w:t xml:space="preserve">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DC" w:rsidRPr="00A07FD8" w:rsidRDefault="001A38DC" w:rsidP="001A3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10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fincas con valor patrimonial restauradas</w:t>
            </w:r>
            <w:r w:rsidRPr="00A07FD8">
              <w:rPr>
                <w:rFonts w:cstheme="minorHAnsi"/>
                <w:sz w:val="18"/>
                <w:szCs w:val="18"/>
              </w:rPr>
              <w:t xml:space="preserve"> de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8D46BE" w:rsidP="00097D60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097D60" w:rsidRPr="00A07FD8">
              <w:rPr>
                <w:rFonts w:cstheme="minorHAnsi"/>
                <w:lang w:val="es-ES"/>
              </w:rPr>
              <w:t>Regulación y cuidado en la aplicación de la señalética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verificaciones de la señalética en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16589A" w:rsidP="00165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097D60" w:rsidRPr="00A07FD8">
              <w:rPr>
                <w:rFonts w:cstheme="minorHAnsi"/>
                <w:sz w:val="18"/>
                <w:szCs w:val="18"/>
              </w:rPr>
              <w:t>Número de verificaciones de la señalética en Centro Histórico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 en el año 2019/ </w:t>
            </w:r>
            <w:r w:rsidR="00097D60" w:rsidRPr="00A07FD8">
              <w:rPr>
                <w:rFonts w:cstheme="minorHAnsi"/>
                <w:sz w:val="18"/>
                <w:szCs w:val="18"/>
              </w:rPr>
              <w:t xml:space="preserve">Número </w:t>
            </w:r>
            <w:r w:rsidRPr="00A07FD8">
              <w:rPr>
                <w:rFonts w:cstheme="minorHAnsi"/>
                <w:sz w:val="18"/>
                <w:szCs w:val="18"/>
              </w:rPr>
              <w:t xml:space="preserve">total </w:t>
            </w:r>
            <w:r w:rsidR="00097D60" w:rsidRPr="00A07FD8">
              <w:rPr>
                <w:rFonts w:cstheme="minorHAnsi"/>
                <w:sz w:val="18"/>
                <w:szCs w:val="18"/>
              </w:rPr>
              <w:t>de verificaciones de la señalética en Centro Histórico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365 inspeccione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730 inspecciones en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registradas en bitácora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8D46BE" w:rsidP="00097D60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097D60" w:rsidRPr="00A07FD8">
              <w:rPr>
                <w:rFonts w:cstheme="minorHAnsi"/>
                <w:lang w:val="es-ES"/>
              </w:rPr>
              <w:t>Inspección y regulación del uso correcto de las fincas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inspecciones del uso de fincas en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16589A" w:rsidP="00165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097D60" w:rsidRPr="00A07FD8">
              <w:rPr>
                <w:rFonts w:cstheme="minorHAnsi"/>
                <w:sz w:val="18"/>
                <w:szCs w:val="18"/>
              </w:rPr>
              <w:t xml:space="preserve">Número de </w:t>
            </w:r>
            <w:r w:rsidR="00097D60" w:rsidRPr="00A07FD8">
              <w:rPr>
                <w:rFonts w:cstheme="minorHAnsi"/>
                <w:sz w:val="18"/>
                <w:szCs w:val="18"/>
                <w:lang w:val="es-ES"/>
              </w:rPr>
              <w:t xml:space="preserve">fincas dentro </w:t>
            </w:r>
            <w:r w:rsidR="00097D60" w:rsidRPr="00A07FD8">
              <w:rPr>
                <w:rFonts w:cstheme="minorHAnsi"/>
                <w:sz w:val="18"/>
                <w:szCs w:val="18"/>
              </w:rPr>
              <w:t>de la Zona del Centro Histórico detectadas con uso de suelo irregular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="00097D60" w:rsidRPr="00A07FD8">
              <w:rPr>
                <w:rFonts w:cstheme="minorHAnsi"/>
                <w:sz w:val="18"/>
                <w:szCs w:val="18"/>
              </w:rPr>
              <w:t xml:space="preserve">Número total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fincas dentro </w:t>
            </w:r>
            <w:r w:rsidRPr="00A07FD8">
              <w:rPr>
                <w:rFonts w:cstheme="minorHAnsi"/>
                <w:sz w:val="18"/>
                <w:szCs w:val="18"/>
              </w:rPr>
              <w:t>de la Zona del Centro Histórico detectadas con uso de suelo irregular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097D60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0 fincas de la Zona del Centro Histórico detectadas con uso de suelo irregular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60" w:rsidRPr="00A07FD8" w:rsidRDefault="00097D60" w:rsidP="00097D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0 fincas de la Zona del Centro Histórico detectadas con uso de suelo irregular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8D46BE" w:rsidP="007713FC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Porcentaje </w:t>
            </w:r>
            <w:r w:rsidR="007713FC" w:rsidRPr="00A07FD8">
              <w:rPr>
                <w:rFonts w:cstheme="minorHAnsi"/>
                <w:lang w:val="es-ES"/>
              </w:rPr>
              <w:t>Plan de acción para la regulación de la educación vial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Acuerdos de Cabildo para la Regulación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Vial en 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16589A" w:rsidP="007713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(</w:t>
            </w:r>
            <w:r w:rsidR="007713FC" w:rsidRPr="00A07FD8">
              <w:rPr>
                <w:rFonts w:cstheme="minorHAnsi"/>
                <w:sz w:val="18"/>
                <w:szCs w:val="18"/>
              </w:rPr>
              <w:t>Número de Acuerdos de Cabildo para la Regulación Vial en el Centro Histórico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en el año 2019/ </w:t>
            </w:r>
            <w:r w:rsidR="007713FC" w:rsidRPr="00A07FD8">
              <w:rPr>
                <w:rFonts w:cstheme="minorHAnsi"/>
                <w:sz w:val="18"/>
                <w:szCs w:val="18"/>
              </w:rPr>
              <w:t xml:space="preserve">Número </w:t>
            </w:r>
            <w:r w:rsidR="00A2097E" w:rsidRPr="00A07FD8">
              <w:rPr>
                <w:rFonts w:cstheme="minorHAnsi"/>
                <w:sz w:val="18"/>
                <w:szCs w:val="18"/>
              </w:rPr>
              <w:t xml:space="preserve">total </w:t>
            </w:r>
            <w:r w:rsidR="007713FC" w:rsidRPr="00A07FD8">
              <w:rPr>
                <w:rFonts w:cstheme="minorHAnsi"/>
                <w:sz w:val="18"/>
                <w:szCs w:val="18"/>
              </w:rPr>
              <w:t>de Acuerdos de Cabildo para la Regulación Vial en el Centro Histórico</w:t>
            </w:r>
            <w:r w:rsidR="00A2097E"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220017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Acuerdos de Cabildo para la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Regulación Vial en el Centro Históric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 xml:space="preserve">1Acuerdo de Cabildo publicado en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la Gaceta Municipal  para la Regulación Vial en el Centro Histórico</w:t>
            </w:r>
          </w:p>
        </w:tc>
      </w:tr>
      <w:tr w:rsidR="00C47F66" w:rsidRPr="00A07FD8" w:rsidTr="0085694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8D46BE" w:rsidP="007713FC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lastRenderedPageBreak/>
              <w:t xml:space="preserve">Porcentaje </w:t>
            </w:r>
            <w:r w:rsidR="007713FC" w:rsidRPr="00A07FD8">
              <w:rPr>
                <w:rFonts w:cstheme="minorHAnsi"/>
                <w:lang w:val="es-ES"/>
              </w:rPr>
              <w:t>Calendarización de espacios públicos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Operativos de intervención y rehabilitación de espacios públicos en la Zona del Centro Histórico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A2097E" w:rsidP="007713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(</w:t>
            </w:r>
            <w:r w:rsidR="007713FC" w:rsidRPr="00A07FD8">
              <w:rPr>
                <w:rFonts w:cstheme="minorHAnsi"/>
                <w:sz w:val="18"/>
                <w:szCs w:val="18"/>
              </w:rPr>
              <w:t>Número de Operativos de intervención y rehabilitación de espacios públicos en la Zona del Centro Histórico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7713FC" w:rsidRPr="00A07FD8">
              <w:rPr>
                <w:rFonts w:cstheme="minorHAnsi"/>
                <w:sz w:val="18"/>
                <w:szCs w:val="18"/>
              </w:rPr>
              <w:t>Número total de espacios públicos en la Zona del Centro Histórico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7713FC" w:rsidRPr="00A07FD8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10 Operativos de intervención y rehabilitación de espacios públicos en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C" w:rsidRPr="00A07FD8" w:rsidRDefault="007713FC" w:rsidP="007713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40 Operativos de intervención y rehabilitación de espacios públicos en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C47F66" w:rsidRPr="00A07FD8" w:rsidTr="0085694D">
        <w:tc>
          <w:tcPr>
            <w:tcW w:w="2429" w:type="pct"/>
            <w:gridSpan w:val="3"/>
            <w:shd w:val="clear" w:color="auto" w:fill="D9D9D9" w:themeFill="background1" w:themeFillShade="D9"/>
          </w:tcPr>
          <w:p w:rsidR="007713FC" w:rsidRPr="00A07FD8" w:rsidRDefault="007713FC" w:rsidP="007713FC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571" w:type="pct"/>
            <w:gridSpan w:val="6"/>
            <w:shd w:val="clear" w:color="auto" w:fill="FABF8F" w:themeFill="accent6" w:themeFillTint="99"/>
          </w:tcPr>
          <w:p w:rsidR="007713FC" w:rsidRPr="00A07FD8" w:rsidRDefault="007713FC" w:rsidP="007713FC">
            <w:pPr>
              <w:rPr>
                <w:rFonts w:cstheme="minorHAnsi"/>
              </w:rPr>
            </w:pPr>
          </w:p>
        </w:tc>
      </w:tr>
    </w:tbl>
    <w:p w:rsidR="006560DD" w:rsidRPr="00A07FD8" w:rsidRDefault="006560DD" w:rsidP="006560DD">
      <w:pPr>
        <w:rPr>
          <w:rFonts w:cstheme="minorHAnsi"/>
        </w:rPr>
      </w:pPr>
    </w:p>
    <w:p w:rsidR="0057477E" w:rsidRPr="00A07FD8" w:rsidRDefault="0057477E" w:rsidP="006560DD">
      <w:pPr>
        <w:rPr>
          <w:rFonts w:cstheme="minorHAnsi"/>
        </w:rPr>
      </w:pPr>
    </w:p>
    <w:p w:rsidR="0057477E" w:rsidRPr="00A07FD8" w:rsidRDefault="0057477E" w:rsidP="006560DD">
      <w:pPr>
        <w:rPr>
          <w:rFonts w:cstheme="minorHAnsi"/>
        </w:rPr>
      </w:pPr>
    </w:p>
    <w:p w:rsidR="0057477E" w:rsidRPr="00A07FD8" w:rsidRDefault="0057477E" w:rsidP="006560DD">
      <w:pPr>
        <w:rPr>
          <w:rFonts w:cstheme="minorHAnsi"/>
        </w:rPr>
      </w:pPr>
    </w:p>
    <w:p w:rsidR="0057477E" w:rsidRPr="00A07FD8" w:rsidRDefault="0057477E" w:rsidP="006560DD">
      <w:pPr>
        <w:rPr>
          <w:rFonts w:cstheme="minorHAnsi"/>
        </w:rPr>
      </w:pPr>
    </w:p>
    <w:p w:rsidR="00AB1920" w:rsidRPr="00A07FD8" w:rsidRDefault="00AB1920" w:rsidP="005C50F9">
      <w:pPr>
        <w:rPr>
          <w:rFonts w:cstheme="minorHAnsi"/>
          <w:b/>
          <w:sz w:val="8"/>
          <w:szCs w:val="8"/>
        </w:rPr>
      </w:pPr>
    </w:p>
    <w:p w:rsidR="005C50F9" w:rsidRPr="00A07FD8" w:rsidRDefault="005C50F9" w:rsidP="005C50F9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07FD8" w:rsidRDefault="006560DD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lastRenderedPageBreak/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Trabajo conjunto con diferentes dependencia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   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Búsqueda de presupuestos</w:t>
            </w:r>
            <w:r w:rsidR="00AB1920"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btención de los recursos</w:t>
            </w:r>
            <w:r w:rsidR="00AB1920"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12167C" w:rsidRPr="00A07FD8" w:rsidRDefault="0012167C" w:rsidP="0012167C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12167C" w:rsidRPr="00A07FD8" w:rsidRDefault="0012167C" w:rsidP="0012167C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2167C" w:rsidRPr="00A07FD8" w:rsidRDefault="0012167C" w:rsidP="0012167C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</w:tbl>
    <w:p w:rsidR="006560DD" w:rsidRPr="00A07FD8" w:rsidRDefault="006560DD" w:rsidP="006560DD">
      <w:pPr>
        <w:rPr>
          <w:rFonts w:cstheme="minorHAnsi"/>
          <w:i/>
        </w:rPr>
      </w:pPr>
    </w:p>
    <w:p w:rsidR="0021554A" w:rsidRPr="00A07FD8" w:rsidRDefault="0021554A">
      <w:pPr>
        <w:rPr>
          <w:rFonts w:cstheme="minorHAnsi"/>
          <w:b/>
        </w:rPr>
      </w:pPr>
      <w:r w:rsidRPr="00A07FD8">
        <w:rPr>
          <w:rFonts w:cstheme="minorHAnsi"/>
          <w:b/>
        </w:rPr>
        <w:br w:type="page"/>
      </w:r>
    </w:p>
    <w:p w:rsidR="00220DAE" w:rsidRPr="00A07FD8" w:rsidRDefault="00220DAE" w:rsidP="005840EE">
      <w:pPr>
        <w:tabs>
          <w:tab w:val="left" w:pos="7590"/>
        </w:tabs>
        <w:rPr>
          <w:rFonts w:cstheme="minorHAnsi"/>
          <w:b/>
        </w:rPr>
      </w:pPr>
    </w:p>
    <w:p w:rsidR="0021554A" w:rsidRPr="00A07FD8" w:rsidRDefault="0021554A" w:rsidP="0021554A">
      <w:pPr>
        <w:rPr>
          <w:rFonts w:cstheme="minorHAnsi"/>
          <w:b/>
        </w:rPr>
      </w:pPr>
    </w:p>
    <w:p w:rsidR="0021554A" w:rsidRPr="00A07FD8" w:rsidRDefault="0021554A" w:rsidP="0021554A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</w:t>
      </w:r>
      <w:r w:rsidR="006F4734" w:rsidRPr="00A07FD8">
        <w:rPr>
          <w:rFonts w:cstheme="minorHAnsi"/>
          <w:b/>
          <w:sz w:val="40"/>
          <w:szCs w:val="40"/>
        </w:rPr>
        <w:t xml:space="preserve"> </w:t>
      </w:r>
      <w:r w:rsidRPr="00A07FD8">
        <w:rPr>
          <w:rFonts w:cstheme="minorHAnsi"/>
          <w:b/>
          <w:sz w:val="40"/>
          <w:szCs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2_Proyecto de cableado subterráneo del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irección de Planeación del Centro Históric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23531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emasiados postes y cables que entorpecen la movilidad y dan un mal aspecto a la arquitectura tradicional.</w:t>
            </w:r>
            <w:r w:rsidR="00235314" w:rsidRPr="00A07FD8">
              <w:rPr>
                <w:rFonts w:cstheme="minorHAnsi"/>
                <w:lang w:val="es-ES"/>
              </w:rPr>
              <w:t xml:space="preserve"> Estos son un </w:t>
            </w:r>
            <w:r w:rsidRPr="00A07FD8">
              <w:rPr>
                <w:rFonts w:cstheme="minorHAnsi"/>
                <w:lang w:val="es-ES"/>
              </w:rPr>
              <w:t xml:space="preserve">obstáculo para el tránsito peatonal ya que contamos con banquetas pequeñas en </w:t>
            </w:r>
            <w:r w:rsidR="00235314" w:rsidRPr="00A07FD8">
              <w:rPr>
                <w:rFonts w:cstheme="minorHAnsi"/>
                <w:lang w:val="es-ES"/>
              </w:rPr>
              <w:t>un importante número de calles, afectando especialmente a los Ciudadanos con capacidades diferentes de movil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6450B0" w:rsidP="0056236E">
            <w:pPr>
              <w:jc w:val="both"/>
            </w:pPr>
            <w:r w:rsidRPr="00A07FD8">
              <w:t>6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Lic. Jesús Enrique Gutiérrez Huant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235314" w:rsidP="0023531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Generar mecanismos que permitan la introducción subterránea del cableado de diversos servicios en la Zona del Centro Histórico. Mejorando con ello de manera inmediata la movilidad peatonal y la imagen urbana y arquitectónica del Centro Histórico. </w:t>
            </w:r>
            <w:r w:rsidR="00602FCF" w:rsidRPr="00A07FD8">
              <w:rPr>
                <w:rFonts w:cstheme="minorHAnsi"/>
                <w:lang w:val="es-ES"/>
              </w:rPr>
              <w:t>Hac</w:t>
            </w:r>
            <w:r w:rsidRPr="00A07FD8">
              <w:rPr>
                <w:rFonts w:cstheme="minorHAnsi"/>
                <w:lang w:val="es-ES"/>
              </w:rPr>
              <w:t>iendo con ello</w:t>
            </w:r>
            <w:r w:rsidR="00602FCF" w:rsidRPr="00A07FD8">
              <w:rPr>
                <w:rFonts w:cstheme="minorHAnsi"/>
                <w:lang w:val="es-ES"/>
              </w:rPr>
              <w:t xml:space="preserve"> más accesibles e incluyentes las banquetas para los ciudadan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450B0" w:rsidRPr="00A07FD8" w:rsidRDefault="006450B0" w:rsidP="006450B0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450B0" w:rsidRPr="00A07FD8" w:rsidRDefault="006450B0" w:rsidP="006450B0">
            <w:pPr>
              <w:jc w:val="both"/>
            </w:pPr>
            <w:r w:rsidRPr="00A07FD8">
              <w:t>6 Dependencias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56236E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3A5F4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5081" w:type="pct"/>
        <w:tblLayout w:type="fixed"/>
        <w:tblLook w:val="04A0" w:firstRow="1" w:lastRow="0" w:firstColumn="1" w:lastColumn="0" w:noHBand="0" w:noVBand="1"/>
      </w:tblPr>
      <w:tblGrid>
        <w:gridCol w:w="3349"/>
        <w:gridCol w:w="49"/>
        <w:gridCol w:w="1389"/>
        <w:gridCol w:w="1252"/>
        <w:gridCol w:w="24"/>
        <w:gridCol w:w="999"/>
        <w:gridCol w:w="1550"/>
        <w:gridCol w:w="1120"/>
        <w:gridCol w:w="13"/>
        <w:gridCol w:w="1158"/>
        <w:gridCol w:w="1252"/>
        <w:gridCol w:w="1279"/>
      </w:tblGrid>
      <w:tr w:rsidR="00C47F66" w:rsidRPr="00A07FD8" w:rsidTr="00F66943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54" w:type="pct"/>
            <w:gridSpan w:val="11"/>
            <w:shd w:val="clear" w:color="auto" w:fill="auto"/>
          </w:tcPr>
          <w:p w:rsidR="0021554A" w:rsidRPr="00A07FD8" w:rsidRDefault="006450B0" w:rsidP="006450B0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Introducción del cableado subterráneo del Centro Histórico.</w:t>
            </w:r>
          </w:p>
        </w:tc>
      </w:tr>
      <w:tr w:rsidR="00C47F66" w:rsidRPr="00A07FD8" w:rsidTr="00F66943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54" w:type="pct"/>
            <w:gridSpan w:val="11"/>
            <w:shd w:val="clear" w:color="auto" w:fill="auto"/>
          </w:tcPr>
          <w:p w:rsidR="0021554A" w:rsidRPr="00A07FD8" w:rsidRDefault="00306751" w:rsidP="00306751">
            <w:pPr>
              <w:rPr>
                <w:i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Elaboración, aprobación y autorización del Proyecto Ejecutivo.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Coordinación con las distintas dependencias implicadas en la presentación de proyecto como lo son (imagen pública, obras públicas,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servicios especiales, movilidad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 xml:space="preserve"> y la Dirección General de Políticas Públicas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)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>.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 xml:space="preserve"> La gestión de recursos federales y estatales en este caso (CFE y Gobierno del Estado)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Estudios arquitectónicos y de movilidad para la realización de proyecto.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47761D">
        <w:trPr>
          <w:trHeight w:val="431"/>
        </w:trPr>
        <w:tc>
          <w:tcPr>
            <w:tcW w:w="1246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754" w:type="pct"/>
            <w:gridSpan w:val="11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F66943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754" w:type="pct"/>
            <w:gridSpan w:val="11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F66943">
        <w:tc>
          <w:tcPr>
            <w:tcW w:w="1246" w:type="pct"/>
            <w:vMerge w:val="restar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375" w:type="pct"/>
            <w:gridSpan w:val="4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78" w:type="pct"/>
            <w:gridSpan w:val="4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F66943">
        <w:tc>
          <w:tcPr>
            <w:tcW w:w="1246" w:type="pct"/>
            <w:vMerge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001" w:type="pct"/>
            <w:gridSpan w:val="3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pct"/>
            <w:gridSpan w:val="4"/>
            <w:shd w:val="clear" w:color="auto" w:fill="auto"/>
          </w:tcPr>
          <w:p w:rsidR="0021554A" w:rsidRPr="00A07FD8" w:rsidRDefault="00DD3837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378" w:type="pct"/>
            <w:gridSpan w:val="4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47761D">
        <w:trPr>
          <w:trHeight w:val="579"/>
        </w:trPr>
        <w:tc>
          <w:tcPr>
            <w:tcW w:w="1264" w:type="pct"/>
            <w:gridSpan w:val="2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17" w:type="pct"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475" w:type="pct"/>
            <w:gridSpan w:val="2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949" w:type="pct"/>
            <w:gridSpan w:val="2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22" w:type="pct"/>
            <w:gridSpan w:val="2"/>
            <w:vMerge w:val="restart"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31" w:type="pct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6" w:type="pct"/>
            <w:vMerge w:val="restart"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47761D">
        <w:trPr>
          <w:trHeight w:val="405"/>
        </w:trPr>
        <w:tc>
          <w:tcPr>
            <w:tcW w:w="1264" w:type="pct"/>
            <w:gridSpan w:val="2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rPr>
                <w:rFonts w:cstheme="minorHAnsi"/>
              </w:rPr>
            </w:pPr>
          </w:p>
        </w:tc>
        <w:tc>
          <w:tcPr>
            <w:tcW w:w="517" w:type="pct"/>
            <w:shd w:val="clear" w:color="auto" w:fill="A6A6A6" w:themeFill="background1" w:themeFillShade="A6"/>
          </w:tcPr>
          <w:p w:rsidR="00350D16" w:rsidRPr="00A07FD8" w:rsidRDefault="00350D16" w:rsidP="001E6F41">
            <w:pPr>
              <w:pStyle w:val="Prrafodelista"/>
              <w:numPr>
                <w:ilvl w:val="0"/>
                <w:numId w:val="11"/>
              </w:numPr>
              <w:ind w:left="149" w:hanging="176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50D16" w:rsidRPr="00A07FD8" w:rsidRDefault="00350D16" w:rsidP="001E6F41">
            <w:pPr>
              <w:pStyle w:val="Prrafodelista"/>
              <w:numPr>
                <w:ilvl w:val="0"/>
                <w:numId w:val="11"/>
              </w:numPr>
              <w:ind w:left="160" w:hanging="160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1E6F41" w:rsidRPr="00A07FD8" w:rsidRDefault="001E6F41" w:rsidP="001E6F41">
            <w:pPr>
              <w:pStyle w:val="Prrafodelista"/>
              <w:numPr>
                <w:ilvl w:val="0"/>
                <w:numId w:val="11"/>
              </w:numPr>
              <w:ind w:left="160" w:hanging="160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conómica</w:t>
            </w:r>
          </w:p>
          <w:p w:rsidR="00350D16" w:rsidRPr="00A07FD8" w:rsidRDefault="00350D16" w:rsidP="001E6F41">
            <w:pPr>
              <w:pStyle w:val="Prrafodelista"/>
              <w:numPr>
                <w:ilvl w:val="0"/>
                <w:numId w:val="11"/>
              </w:numPr>
              <w:ind w:left="160" w:hanging="160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475" w:type="pct"/>
            <w:gridSpan w:val="2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49" w:type="pct"/>
            <w:gridSpan w:val="2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gridSpan w:val="2"/>
            <w:vMerge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31" w:type="pct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6" w:type="pct"/>
            <w:vMerge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47761D"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DF2C38" w:rsidP="00DF2C38">
            <w:pPr>
              <w:jc w:val="center"/>
              <w:rPr>
                <w:rFonts w:eastAsia="Times New Roman" w:cstheme="minorHAnsi"/>
              </w:rPr>
            </w:pPr>
            <w:r w:rsidRPr="00A07FD8">
              <w:rPr>
                <w:rFonts w:cstheme="minorHAnsi"/>
                <w:lang w:val="es-ES"/>
              </w:rPr>
              <w:t>Cableado Subterráneo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9F0D18" w:rsidP="00B866F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7D62D9" w:rsidP="007D62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Cableado Subterráneo.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7D62D9" w:rsidP="007D62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ableado Subterráneo introducido en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B866F7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Total de la superficie en n</w:t>
            </w:r>
            <w:r w:rsidRPr="00A07FD8">
              <w:rPr>
                <w:rFonts w:cstheme="minorHAnsi"/>
                <w:sz w:val="18"/>
                <w:szCs w:val="18"/>
              </w:rPr>
              <w:t xml:space="preserve">úmero de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ableado Subterráneo necesario de introducir en la Zona del Centro Histórico</w:t>
            </w:r>
            <w:r w:rsidR="00B866F7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9*</w:t>
            </w:r>
            <w:r w:rsidR="00B866F7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B866F7" w:rsidP="00B866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B866F7" w:rsidP="00B866F7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F66943" w:rsidP="00B866F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ableado Subterráneo introducido en la Zona del Centro Histórico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F66943" w:rsidP="00B866F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20,000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ableado Subterráneo introducido en la Zona del Centro Histórico.</w:t>
            </w:r>
          </w:p>
        </w:tc>
      </w:tr>
      <w:tr w:rsidR="00C47F66" w:rsidRPr="00A07FD8" w:rsidTr="00F66943">
        <w:tc>
          <w:tcPr>
            <w:tcW w:w="2628" w:type="pct"/>
            <w:gridSpan w:val="6"/>
            <w:shd w:val="clear" w:color="auto" w:fill="D9D9D9" w:themeFill="background1" w:themeFillShade="D9"/>
          </w:tcPr>
          <w:p w:rsidR="00B866F7" w:rsidRPr="00A07FD8" w:rsidRDefault="00B866F7" w:rsidP="00B866F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372" w:type="pct"/>
            <w:gridSpan w:val="6"/>
            <w:shd w:val="clear" w:color="auto" w:fill="FABF8F" w:themeFill="accent6" w:themeFillTint="99"/>
          </w:tcPr>
          <w:p w:rsidR="00B866F7" w:rsidRPr="00A07FD8" w:rsidRDefault="00B866F7" w:rsidP="00B866F7">
            <w:pPr>
              <w:rPr>
                <w:rFonts w:cstheme="minorHAnsi"/>
              </w:rPr>
            </w:pP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1554A" w:rsidRPr="00A07FD8" w:rsidRDefault="0021554A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Trabajo conjunto con diferentes dependencia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Búsqueda de presupuest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btención de los recurs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A34557" w:rsidRPr="00A07FD8" w:rsidRDefault="00A34557" w:rsidP="00A34557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A34557" w:rsidRPr="00A07FD8" w:rsidRDefault="00A34557" w:rsidP="00A34557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</w:tbl>
    <w:p w:rsidR="0021554A" w:rsidRPr="00A07FD8" w:rsidRDefault="0021554A" w:rsidP="0021554A">
      <w:pPr>
        <w:rPr>
          <w:rFonts w:cstheme="minorHAnsi"/>
          <w:i/>
        </w:rPr>
      </w:pPr>
    </w:p>
    <w:p w:rsidR="0021554A" w:rsidRPr="00A07FD8" w:rsidRDefault="0021554A" w:rsidP="0021554A">
      <w:pPr>
        <w:tabs>
          <w:tab w:val="left" w:pos="7590"/>
        </w:tabs>
        <w:rPr>
          <w:rFonts w:cstheme="minorHAnsi"/>
          <w:b/>
        </w:rPr>
      </w:pPr>
    </w:p>
    <w:p w:rsidR="0021554A" w:rsidRPr="00A07FD8" w:rsidRDefault="0021554A">
      <w:pPr>
        <w:rPr>
          <w:rFonts w:cstheme="minorHAnsi"/>
          <w:b/>
        </w:rPr>
      </w:pPr>
      <w:r w:rsidRPr="00A07FD8">
        <w:rPr>
          <w:rFonts w:cstheme="minorHAnsi"/>
          <w:b/>
        </w:rPr>
        <w:br w:type="page"/>
      </w:r>
    </w:p>
    <w:p w:rsidR="0021554A" w:rsidRPr="00A07FD8" w:rsidRDefault="0021554A" w:rsidP="005840EE">
      <w:pPr>
        <w:tabs>
          <w:tab w:val="left" w:pos="7590"/>
        </w:tabs>
        <w:rPr>
          <w:rFonts w:cstheme="minorHAnsi"/>
          <w:b/>
        </w:rPr>
      </w:pPr>
    </w:p>
    <w:p w:rsidR="0021554A" w:rsidRPr="00A07FD8" w:rsidRDefault="0021554A" w:rsidP="0021554A">
      <w:pPr>
        <w:rPr>
          <w:rFonts w:cstheme="minorHAnsi"/>
          <w:b/>
        </w:rPr>
      </w:pPr>
    </w:p>
    <w:p w:rsidR="0021554A" w:rsidRPr="00A07FD8" w:rsidRDefault="0021554A" w:rsidP="0021554A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</w:t>
      </w:r>
      <w:r w:rsidR="00E2674C" w:rsidRPr="00A07FD8">
        <w:rPr>
          <w:rFonts w:cstheme="minorHAnsi"/>
          <w:b/>
          <w:sz w:val="40"/>
          <w:szCs w:val="40"/>
        </w:rPr>
        <w:t xml:space="preserve"> </w:t>
      </w:r>
      <w:r w:rsidRPr="00A07FD8">
        <w:rPr>
          <w:rFonts w:cstheme="minorHAnsi"/>
          <w:b/>
          <w:sz w:val="40"/>
          <w:szCs w:val="40"/>
        </w:rPr>
        <w:t>GENERALES</w:t>
      </w:r>
      <w:r w:rsidR="00E2674C" w:rsidRPr="00A07FD8">
        <w:rPr>
          <w:rFonts w:cstheme="minorHAnsi"/>
          <w:b/>
          <w:sz w:val="40"/>
          <w:szCs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A3455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07FD8">
              <w:rPr>
                <w:rFonts w:cstheme="minorHAnsi"/>
                <w:sz w:val="20"/>
                <w:szCs w:val="20"/>
                <w:lang w:val="es-ES"/>
              </w:rPr>
              <w:t>3_Proyecto de adecuación de rutas de transporte público y de la circulación de vehículos de carga pesada dentro del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irección de Planeación del Centro Históric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5A518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07FD8">
              <w:rPr>
                <w:rFonts w:cstheme="minorHAnsi"/>
                <w:sz w:val="20"/>
                <w:szCs w:val="20"/>
                <w:lang w:val="es-ES"/>
              </w:rPr>
              <w:t>Deterioro parcial de calles principales o de acceso al centro histórico.</w:t>
            </w:r>
            <w:r w:rsidR="005A518E" w:rsidRPr="00A07FD8">
              <w:rPr>
                <w:rFonts w:cstheme="minorHAnsi"/>
                <w:sz w:val="20"/>
                <w:szCs w:val="20"/>
                <w:lang w:val="es-ES"/>
              </w:rPr>
              <w:t xml:space="preserve"> Estancamiento de automóviles. 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>Accidentes frecuentes por el paso de los mismos, en zonas cercanas al andador y zonas escolares.</w:t>
            </w:r>
            <w:r w:rsidR="005A518E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>Estancamiento de peatones en banquetas para la espera del transporte</w:t>
            </w:r>
            <w:r w:rsidR="005A518E" w:rsidRPr="00A07FD8">
              <w:rPr>
                <w:rFonts w:cstheme="minorHAnsi"/>
                <w:sz w:val="20"/>
                <w:szCs w:val="20"/>
                <w:lang w:val="es-ES"/>
              </w:rPr>
              <w:t>. M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>ala imagen que ocasionan los autobuses y vehículos de carga pesada, por falta de mantenimiento y servicio a los mismos.</w:t>
            </w:r>
            <w:r w:rsidR="005A518E" w:rsidRPr="00A07FD8">
              <w:rPr>
                <w:rFonts w:cstheme="minorHAnsi"/>
                <w:sz w:val="20"/>
                <w:szCs w:val="20"/>
                <w:lang w:val="es-ES"/>
              </w:rPr>
              <w:t xml:space="preserve"> C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>ontaminación auditiva tanto para los locales como para los visitantes.</w:t>
            </w:r>
            <w:r w:rsidR="005A518E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4334AA" w:rsidRPr="00A07FD8">
              <w:rPr>
                <w:rFonts w:cstheme="minorHAnsi"/>
                <w:sz w:val="20"/>
                <w:szCs w:val="20"/>
                <w:lang w:val="es-ES"/>
              </w:rPr>
              <w:t>Recurrencia de a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>bastecimiento de negocios con vehículos de carga pe</w:t>
            </w:r>
            <w:r w:rsidR="005A518E" w:rsidRPr="00A07FD8">
              <w:rPr>
                <w:rFonts w:cstheme="minorHAnsi"/>
                <w:sz w:val="20"/>
                <w:szCs w:val="20"/>
                <w:lang w:val="es-ES"/>
              </w:rPr>
              <w:t>sada o de dimensiones excesivas</w:t>
            </w:r>
            <w:r w:rsidR="0066538C" w:rsidRPr="00A07FD8">
              <w:rPr>
                <w:rFonts w:cstheme="minorHAnsi"/>
                <w:sz w:val="20"/>
                <w:szCs w:val="20"/>
                <w:lang w:val="es-ES"/>
              </w:rPr>
              <w:t>, dañando cableado aéreo</w:t>
            </w:r>
            <w:r w:rsidR="005A518E" w:rsidRPr="00A07FD8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4D3CBE" w:rsidP="0056236E">
            <w:pPr>
              <w:jc w:val="both"/>
            </w:pPr>
            <w:r w:rsidRPr="00A07FD8">
              <w:t>3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Lic. Jesús Enrique Gutiérrez Huant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6538C" w:rsidP="0066538C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07FD8">
              <w:rPr>
                <w:rFonts w:cstheme="minorHAnsi"/>
                <w:sz w:val="20"/>
                <w:szCs w:val="20"/>
                <w:lang w:val="es-ES"/>
              </w:rPr>
              <w:t>Proponer a través del H. Cabildo el proyecto de reasignación de rutas de transporte público y de la circulación de vehículos de carga pesada dentro del centro histórico, antes las autoridades competentes de Movilidad y su aprobació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4D3CBE" w:rsidRPr="00A07FD8" w:rsidRDefault="004D3CBE" w:rsidP="004D3CBE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4D3CBE" w:rsidRPr="00A07FD8" w:rsidRDefault="004D3CBE" w:rsidP="004D3CBE">
            <w:pPr>
              <w:jc w:val="both"/>
            </w:pPr>
            <w:r w:rsidRPr="00A07FD8">
              <w:t>3 Dependencias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956576" w:rsidRPr="00A07FD8" w:rsidRDefault="00956576" w:rsidP="009565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56576" w:rsidRPr="00A07FD8" w:rsidRDefault="00956576" w:rsidP="009565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56576" w:rsidRPr="00A07FD8" w:rsidRDefault="00956576" w:rsidP="009565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956576" w:rsidRPr="00A07FD8" w:rsidRDefault="00956576" w:rsidP="009565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956576" w:rsidRPr="00A07FD8" w:rsidRDefault="00956576" w:rsidP="009565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56576" w:rsidRPr="00A07FD8" w:rsidRDefault="00956576" w:rsidP="009565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56576" w:rsidRPr="00A07FD8" w:rsidRDefault="00956576" w:rsidP="009565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956576" w:rsidRPr="00A07FD8" w:rsidRDefault="00956576" w:rsidP="00956576">
            <w:pPr>
              <w:jc w:val="center"/>
            </w:pPr>
            <w:r w:rsidRPr="00A07FD8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956576" w:rsidRPr="00A07FD8" w:rsidRDefault="00956576" w:rsidP="00956576">
            <w:pPr>
              <w:jc w:val="center"/>
            </w:pPr>
            <w:r w:rsidRPr="00A07FD8">
              <w:t>30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956576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56236E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92"/>
        <w:gridCol w:w="1277"/>
        <w:gridCol w:w="1452"/>
        <w:gridCol w:w="222"/>
        <w:gridCol w:w="695"/>
        <w:gridCol w:w="1489"/>
        <w:gridCol w:w="1036"/>
        <w:gridCol w:w="1134"/>
        <w:gridCol w:w="1277"/>
        <w:gridCol w:w="1346"/>
      </w:tblGrid>
      <w:tr w:rsidR="00C47F66" w:rsidRPr="00A07FD8" w:rsidTr="00E2674C">
        <w:trPr>
          <w:trHeight w:val="547"/>
        </w:trPr>
        <w:tc>
          <w:tcPr>
            <w:tcW w:w="1245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55" w:type="pct"/>
            <w:gridSpan w:val="9"/>
            <w:shd w:val="clear" w:color="auto" w:fill="auto"/>
          </w:tcPr>
          <w:p w:rsidR="0021554A" w:rsidRPr="00A07FD8" w:rsidRDefault="000F37FE" w:rsidP="000F37FE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Generar la aprobación de adecuación de rutas de transporte público y de la circulación de vehículos de carga pesada dentro del centro histórico, y con ello a</w:t>
            </w:r>
            <w:r w:rsidR="0021554A" w:rsidRPr="00A07FD8">
              <w:rPr>
                <w:rFonts w:cstheme="minorHAnsi"/>
                <w:lang w:val="es-ES"/>
              </w:rPr>
              <w:t>gilizar la movilidad y flujo del tránsito automovilístico para visitantes y locales.</w:t>
            </w:r>
            <w:r w:rsidRPr="00A07FD8">
              <w:rPr>
                <w:rFonts w:cstheme="minorHAnsi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lang w:val="es-ES"/>
              </w:rPr>
              <w:t>Disminuir accidentes causados por transportes con grandes dimensiones como lo son los autobuses y transporte de carga pesada.</w:t>
            </w:r>
            <w:r w:rsidRPr="00A07FD8">
              <w:rPr>
                <w:rFonts w:cstheme="minorHAnsi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lang w:val="es-ES"/>
              </w:rPr>
              <w:t>Hacer más ameno y seguro el desplazamiento del visitante y/o local al cruzar calles</w:t>
            </w:r>
            <w:r w:rsidRPr="00A07FD8">
              <w:rPr>
                <w:rFonts w:cstheme="minorHAnsi"/>
                <w:lang w:val="es-ES"/>
              </w:rPr>
              <w:t xml:space="preserve"> y d</w:t>
            </w:r>
            <w:r w:rsidR="0021554A" w:rsidRPr="00A07FD8">
              <w:rPr>
                <w:rFonts w:cstheme="minorHAnsi"/>
                <w:lang w:val="es-ES"/>
              </w:rPr>
              <w:t>isminui</w:t>
            </w:r>
            <w:r w:rsidRPr="00A07FD8">
              <w:rPr>
                <w:rFonts w:cstheme="minorHAnsi"/>
                <w:lang w:val="es-ES"/>
              </w:rPr>
              <w:t>r</w:t>
            </w:r>
            <w:r w:rsidR="0021554A"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lang w:val="es-ES"/>
              </w:rPr>
              <w:t>la</w:t>
            </w:r>
            <w:r w:rsidR="0021554A" w:rsidRPr="00A07FD8">
              <w:rPr>
                <w:rFonts w:cstheme="minorHAnsi"/>
                <w:lang w:val="es-ES"/>
              </w:rPr>
              <w:t xml:space="preserve"> contaminación auditiva significativamente.</w:t>
            </w:r>
          </w:p>
        </w:tc>
      </w:tr>
      <w:tr w:rsidR="00C47F66" w:rsidRPr="00A07FD8" w:rsidTr="00E2674C">
        <w:trPr>
          <w:trHeight w:val="547"/>
        </w:trPr>
        <w:tc>
          <w:tcPr>
            <w:tcW w:w="1245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55" w:type="pct"/>
            <w:gridSpan w:val="9"/>
            <w:shd w:val="clear" w:color="auto" w:fill="auto"/>
          </w:tcPr>
          <w:p w:rsidR="0021554A" w:rsidRPr="00A07FD8" w:rsidRDefault="00F120F9" w:rsidP="00F120F9">
            <w:pPr>
              <w:rPr>
                <w:i/>
                <w:sz w:val="16"/>
              </w:rPr>
            </w:pPr>
            <w:r w:rsidRPr="00A07FD8">
              <w:rPr>
                <w:rFonts w:cstheme="minorHAnsi"/>
              </w:rPr>
              <w:t>Elaboración, aprobación y autorización del Proyecto Ejecutivo.</w:t>
            </w:r>
            <w:r w:rsidRPr="00A07FD8">
              <w:rPr>
                <w:rFonts w:cstheme="minorHAnsi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lang w:val="es-ES"/>
              </w:rPr>
              <w:t>Coordinación con las distintas dependencias implicadas en la presentación de proyecto como lo son (imagen pública y</w:t>
            </w:r>
            <w:r w:rsidR="004D3CBE" w:rsidRPr="00A07FD8">
              <w:rPr>
                <w:rFonts w:cstheme="minorHAnsi"/>
                <w:lang w:val="es-ES"/>
              </w:rPr>
              <w:t xml:space="preserve"> movilidad). </w:t>
            </w:r>
            <w:r w:rsidR="0021554A" w:rsidRPr="00A07FD8">
              <w:rPr>
                <w:rFonts w:cstheme="minorHAnsi"/>
                <w:lang w:val="es-ES"/>
              </w:rPr>
              <w:t>La gestión del plan de rutas alternas en conjunto con movilidad y autoridades correspondientes.</w:t>
            </w:r>
            <w:r w:rsidR="004D3CBE" w:rsidRPr="00A07FD8">
              <w:rPr>
                <w:rFonts w:cstheme="minorHAnsi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lang w:val="es-ES"/>
              </w:rPr>
              <w:t>Estudios de movilidad para la realización de proyecto.</w:t>
            </w:r>
            <w:r w:rsidR="004D3CBE"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E2674C">
        <w:trPr>
          <w:trHeight w:val="547"/>
        </w:trPr>
        <w:tc>
          <w:tcPr>
            <w:tcW w:w="1245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55" w:type="pct"/>
            <w:gridSpan w:val="9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E2674C">
        <w:trPr>
          <w:trHeight w:val="547"/>
        </w:trPr>
        <w:tc>
          <w:tcPr>
            <w:tcW w:w="1245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55" w:type="pct"/>
            <w:gridSpan w:val="9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E2674C">
        <w:tc>
          <w:tcPr>
            <w:tcW w:w="1245" w:type="pct"/>
            <w:vMerge w:val="restart"/>
            <w:shd w:val="clear" w:color="auto" w:fill="D9D9D9" w:themeFill="background1" w:themeFillShade="D9"/>
          </w:tcPr>
          <w:p w:rsidR="00B029DB" w:rsidRPr="00A07FD8" w:rsidRDefault="00B029D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032" w:type="pct"/>
            <w:gridSpan w:val="2"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302" w:type="pct"/>
            <w:gridSpan w:val="4"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421" w:type="pct"/>
            <w:gridSpan w:val="3"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E2674C">
        <w:tc>
          <w:tcPr>
            <w:tcW w:w="1245" w:type="pct"/>
            <w:vMerge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032" w:type="pct"/>
            <w:gridSpan w:val="2"/>
            <w:shd w:val="clear" w:color="auto" w:fill="auto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02" w:type="pct"/>
            <w:gridSpan w:val="4"/>
            <w:shd w:val="clear" w:color="auto" w:fill="auto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2674C">
        <w:trPr>
          <w:trHeight w:val="579"/>
        </w:trPr>
        <w:tc>
          <w:tcPr>
            <w:tcW w:w="1245" w:type="pct"/>
            <w:vMerge w:val="restart"/>
            <w:shd w:val="clear" w:color="auto" w:fill="D9D9D9" w:themeFill="background1" w:themeFillShade="D9"/>
          </w:tcPr>
          <w:p w:rsidR="00B029DB" w:rsidRPr="00A07FD8" w:rsidRDefault="00B029D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:rsidR="00B029DB" w:rsidRPr="00A07FD8" w:rsidRDefault="00B029D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633" w:type="pct"/>
            <w:gridSpan w:val="2"/>
            <w:vMerge w:val="restart"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826" w:type="pct"/>
            <w:gridSpan w:val="2"/>
            <w:vMerge w:val="restart"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392" w:type="pct"/>
            <w:vMerge w:val="restart"/>
            <w:shd w:val="clear" w:color="auto" w:fill="A6A6A6" w:themeFill="background1" w:themeFillShade="A6"/>
          </w:tcPr>
          <w:p w:rsidR="00B029DB" w:rsidRPr="00A07FD8" w:rsidRDefault="00B029DB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B029DB" w:rsidRPr="00A07FD8" w:rsidRDefault="00B029DB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E2674C">
        <w:trPr>
          <w:trHeight w:val="405"/>
        </w:trPr>
        <w:tc>
          <w:tcPr>
            <w:tcW w:w="1245" w:type="pct"/>
            <w:vMerge/>
            <w:shd w:val="clear" w:color="auto" w:fill="D9D9D9" w:themeFill="background1" w:themeFillShade="D9"/>
          </w:tcPr>
          <w:p w:rsidR="00B029DB" w:rsidRPr="00A07FD8" w:rsidRDefault="00B029DB" w:rsidP="00E11F79">
            <w:pPr>
              <w:rPr>
                <w:rFonts w:cstheme="minorHAnsi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:rsidR="00B029DB" w:rsidRPr="00A07FD8" w:rsidRDefault="00B029DB" w:rsidP="00E2674C">
            <w:pPr>
              <w:pStyle w:val="Prrafodelista"/>
              <w:numPr>
                <w:ilvl w:val="0"/>
                <w:numId w:val="12"/>
              </w:numPr>
              <w:ind w:left="197" w:hanging="28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acia</w:t>
            </w:r>
          </w:p>
          <w:p w:rsidR="00B029DB" w:rsidRPr="00A07FD8" w:rsidRDefault="00B029DB" w:rsidP="00E2674C">
            <w:pPr>
              <w:pStyle w:val="Prrafodelista"/>
              <w:numPr>
                <w:ilvl w:val="0"/>
                <w:numId w:val="12"/>
              </w:numPr>
              <w:ind w:left="197" w:hanging="28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iencia</w:t>
            </w:r>
          </w:p>
          <w:p w:rsidR="00B029DB" w:rsidRPr="00A07FD8" w:rsidRDefault="00B029DB" w:rsidP="00E2674C">
            <w:pPr>
              <w:pStyle w:val="Prrafodelista"/>
              <w:numPr>
                <w:ilvl w:val="0"/>
                <w:numId w:val="12"/>
              </w:numPr>
              <w:ind w:left="197" w:hanging="28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 xml:space="preserve">Económica </w:t>
            </w:r>
          </w:p>
          <w:p w:rsidR="00B029DB" w:rsidRPr="00A07FD8" w:rsidRDefault="00B029DB" w:rsidP="00E2674C">
            <w:pPr>
              <w:pStyle w:val="Prrafodelista"/>
              <w:numPr>
                <w:ilvl w:val="0"/>
                <w:numId w:val="12"/>
              </w:numPr>
              <w:ind w:left="197" w:hanging="28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Calidad</w:t>
            </w:r>
          </w:p>
        </w:tc>
        <w:tc>
          <w:tcPr>
            <w:tcW w:w="633" w:type="pct"/>
            <w:gridSpan w:val="2"/>
            <w:vMerge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pct"/>
            <w:gridSpan w:val="2"/>
            <w:vMerge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392" w:type="pct"/>
            <w:vMerge/>
            <w:shd w:val="clear" w:color="auto" w:fill="A6A6A6" w:themeFill="background1" w:themeFillShade="A6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83" w:type="pct"/>
            <w:vMerge/>
            <w:shd w:val="clear" w:color="auto" w:fill="D9D9D9" w:themeFill="background1" w:themeFillShade="D9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B029DB" w:rsidRPr="00A07FD8" w:rsidRDefault="00B029D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2674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C" w:rsidRPr="00A07FD8" w:rsidRDefault="00E2674C" w:rsidP="00E2674C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Acuerdo de Movilidad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C" w:rsidRPr="00A07FD8" w:rsidRDefault="00E2674C" w:rsidP="00E2674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C" w:rsidRPr="00A07FD8" w:rsidRDefault="00E2674C" w:rsidP="00E267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Acuerdos de Movilidad aprobados para la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adecuación de rutas de transporte público y de la circulación de vehículos de carga pesada </w:t>
            </w:r>
            <w:r w:rsidRPr="00A07FD8">
              <w:rPr>
                <w:rFonts w:cstheme="minorHAnsi"/>
                <w:sz w:val="18"/>
                <w:szCs w:val="18"/>
              </w:rPr>
              <w:t>en el Centro Histórico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C" w:rsidRPr="00A07FD8" w:rsidRDefault="00E2674C" w:rsidP="00E267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Acuerdos de Movilidad aprobados para la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adecuación de rutas de transporte público y de la circulación de vehículos de carga pesada </w:t>
            </w:r>
            <w:r w:rsidRPr="00A07FD8">
              <w:rPr>
                <w:rFonts w:cstheme="minorHAnsi"/>
                <w:sz w:val="18"/>
                <w:szCs w:val="18"/>
              </w:rPr>
              <w:t>en 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A07FD8">
              <w:rPr>
                <w:rFonts w:cstheme="minorHAnsi"/>
                <w:sz w:val="18"/>
                <w:szCs w:val="18"/>
              </w:rPr>
              <w:t xml:space="preserve">Número de Acuerdos de Movilidad aprobados para la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adecuación de rutas de transporte público y de la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lastRenderedPageBreak/>
              <w:t xml:space="preserve">circulación de vehículos de carga pesada </w:t>
            </w:r>
            <w:r w:rsidRPr="00A07FD8">
              <w:rPr>
                <w:rFonts w:cstheme="minorHAnsi"/>
                <w:sz w:val="18"/>
                <w:szCs w:val="18"/>
              </w:rPr>
              <w:t>en 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 el año 2018*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C" w:rsidRPr="00A07FD8" w:rsidRDefault="00E2674C" w:rsidP="00E267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C" w:rsidRPr="00A07FD8" w:rsidRDefault="00E2674C" w:rsidP="00E267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C" w:rsidRPr="00A07FD8" w:rsidRDefault="00E2674C" w:rsidP="00E267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Acuerdos de Movilidad aprobados para la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adecuación de rutas de transporte público y de la circulación de vehículos de carga pesada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en el Centro Histórico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C" w:rsidRPr="00A07FD8" w:rsidRDefault="00E2674C" w:rsidP="00E267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lastRenderedPageBreak/>
              <w:t xml:space="preserve">1 Acuerdos de Movilidad aprobados para la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adecuación de rutas de transporte público y de la circulación de vehículos de carga pesada </w:t>
            </w:r>
            <w:r w:rsidRPr="00A07FD8">
              <w:rPr>
                <w:rFonts w:cstheme="minorHAnsi"/>
                <w:sz w:val="18"/>
                <w:szCs w:val="18"/>
              </w:rPr>
              <w:lastRenderedPageBreak/>
              <w:t>en el Centro Histórico</w:t>
            </w:r>
          </w:p>
        </w:tc>
      </w:tr>
      <w:tr w:rsidR="00C47F66" w:rsidRPr="00A07FD8" w:rsidTr="00E2674C">
        <w:tc>
          <w:tcPr>
            <w:tcW w:w="2624" w:type="pct"/>
            <w:gridSpan w:val="5"/>
            <w:shd w:val="clear" w:color="auto" w:fill="D9D9D9" w:themeFill="background1" w:themeFillShade="D9"/>
          </w:tcPr>
          <w:p w:rsidR="00E2674C" w:rsidRPr="00A07FD8" w:rsidRDefault="00E2674C" w:rsidP="00E2674C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lastRenderedPageBreak/>
              <w:t>Clave presupuestal determinada para seguimiento del gasto</w:t>
            </w:r>
          </w:p>
        </w:tc>
        <w:tc>
          <w:tcPr>
            <w:tcW w:w="2376" w:type="pct"/>
            <w:gridSpan w:val="5"/>
            <w:shd w:val="clear" w:color="auto" w:fill="FABF8F" w:themeFill="accent6" w:themeFillTint="99"/>
          </w:tcPr>
          <w:p w:rsidR="00E2674C" w:rsidRPr="00A07FD8" w:rsidRDefault="00E2674C" w:rsidP="00E2674C">
            <w:pPr>
              <w:rPr>
                <w:rFonts w:cstheme="minorHAnsi"/>
              </w:rPr>
            </w:pPr>
          </w:p>
        </w:tc>
      </w:tr>
    </w:tbl>
    <w:p w:rsidR="0021554A" w:rsidRPr="00A07FD8" w:rsidRDefault="00E2674C" w:rsidP="0021554A">
      <w:pPr>
        <w:rPr>
          <w:rFonts w:cstheme="minorHAnsi"/>
        </w:rPr>
      </w:pPr>
      <w:r w:rsidRPr="00A07FD8">
        <w:rPr>
          <w:rFonts w:cstheme="minorHAnsi"/>
        </w:rPr>
        <w:t xml:space="preserve"> </w:t>
      </w: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1554A" w:rsidRPr="00A07FD8" w:rsidRDefault="0021554A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Trabajo conjunto con diferentes dependencia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Búsqueda de presupuest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btención de los recurs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6635FA" w:rsidRPr="00A07FD8" w:rsidRDefault="006635FA" w:rsidP="006635FA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35FA" w:rsidRPr="00A07FD8" w:rsidRDefault="006635FA" w:rsidP="006635FA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6635FA" w:rsidRPr="00A07FD8" w:rsidRDefault="006635FA" w:rsidP="006635FA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35FA" w:rsidRPr="00A07FD8" w:rsidRDefault="006635FA" w:rsidP="006635F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635FA" w:rsidRPr="00A07FD8" w:rsidRDefault="006635FA" w:rsidP="006635FA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</w:tbl>
    <w:p w:rsidR="0021554A" w:rsidRPr="00A07FD8" w:rsidRDefault="0021554A" w:rsidP="0021554A">
      <w:pPr>
        <w:rPr>
          <w:rFonts w:cstheme="minorHAnsi"/>
          <w:i/>
        </w:rPr>
      </w:pPr>
    </w:p>
    <w:p w:rsidR="0021554A" w:rsidRPr="00A07FD8" w:rsidRDefault="0021554A" w:rsidP="0021554A">
      <w:pPr>
        <w:tabs>
          <w:tab w:val="left" w:pos="7590"/>
        </w:tabs>
        <w:rPr>
          <w:rFonts w:cstheme="minorHAnsi"/>
          <w:b/>
        </w:rPr>
      </w:pPr>
    </w:p>
    <w:p w:rsidR="0021554A" w:rsidRPr="00A07FD8" w:rsidRDefault="0021554A">
      <w:pPr>
        <w:rPr>
          <w:rFonts w:cstheme="minorHAnsi"/>
          <w:b/>
        </w:rPr>
      </w:pPr>
      <w:r w:rsidRPr="00A07FD8">
        <w:rPr>
          <w:rFonts w:cstheme="minorHAnsi"/>
          <w:b/>
        </w:rPr>
        <w:br w:type="page"/>
      </w:r>
    </w:p>
    <w:p w:rsidR="0021554A" w:rsidRPr="00A07FD8" w:rsidRDefault="0021554A" w:rsidP="005840EE">
      <w:pPr>
        <w:tabs>
          <w:tab w:val="left" w:pos="7590"/>
        </w:tabs>
        <w:rPr>
          <w:rFonts w:cstheme="minorHAnsi"/>
          <w:b/>
        </w:rPr>
      </w:pPr>
    </w:p>
    <w:p w:rsidR="0021554A" w:rsidRPr="00A07FD8" w:rsidRDefault="0021554A" w:rsidP="0021554A">
      <w:pPr>
        <w:rPr>
          <w:rFonts w:cstheme="minorHAnsi"/>
          <w:b/>
        </w:rPr>
      </w:pPr>
    </w:p>
    <w:p w:rsidR="0021554A" w:rsidRPr="00A07FD8" w:rsidRDefault="0021554A" w:rsidP="0021554A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</w:t>
      </w:r>
      <w:r w:rsidR="004A391E" w:rsidRPr="00A07FD8">
        <w:rPr>
          <w:rFonts w:cstheme="minorHAnsi"/>
          <w:b/>
          <w:sz w:val="40"/>
          <w:szCs w:val="40"/>
        </w:rPr>
        <w:t xml:space="preserve"> </w:t>
      </w:r>
      <w:r w:rsidRPr="00A07FD8">
        <w:rPr>
          <w:rFonts w:cstheme="minorHAnsi"/>
          <w:b/>
          <w:sz w:val="40"/>
          <w:szCs w:val="40"/>
        </w:rPr>
        <w:t>GENERALES</w:t>
      </w:r>
      <w:r w:rsidR="004A391E" w:rsidRPr="00A07FD8">
        <w:rPr>
          <w:rFonts w:cstheme="minorHAnsi"/>
          <w:b/>
          <w:sz w:val="40"/>
          <w:szCs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8149DF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4_Cuadernillo Ciudadano y Reglamento de Fachadas de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7B60B2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olítica Pública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irección de Planeación del Centro Histórico</w:t>
            </w:r>
            <w:r w:rsidR="00C367F9"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731BE2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Confusión por parte de los ciudadanos respecto a las restricciones y /o modificaciones que puede realizar el locatario  en los predios  conforme al reglamento municipal.</w:t>
            </w:r>
            <w:r w:rsidR="00731BE2"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lang w:val="es-ES"/>
              </w:rPr>
              <w:t>Falta de información sobre fincas con valor patrimonial e inmuebles considerados afectos al patrimonio cultural urbano del municipio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8149DF" w:rsidP="0056236E">
            <w:pPr>
              <w:jc w:val="both"/>
            </w:pPr>
            <w:r w:rsidRPr="00A07FD8">
              <w:t>5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Lic. Jesús Enrique Gutiérrez Huant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731BE2" w:rsidP="00731BE2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Generar un Cuadernillo Ciudadano y el Reglamento de Fachadas de Centro Histórico, que permita difundir las restricciones para la modificación de fachadas especialmente en fincas con valor patrimonial e inmuebles considerados patrimonio cultural urban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49DF" w:rsidRPr="00A07FD8" w:rsidRDefault="008149DF" w:rsidP="008149D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8149DF" w:rsidRPr="00A07FD8" w:rsidRDefault="008149DF" w:rsidP="008149DF">
            <w:pPr>
              <w:jc w:val="both"/>
            </w:pPr>
            <w:r w:rsidRPr="00A07FD8">
              <w:t>5 Dependencias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EE6DA2" w:rsidRPr="00A07FD8" w:rsidRDefault="00EE6DA2" w:rsidP="00EE6DA2">
            <w:pPr>
              <w:jc w:val="center"/>
            </w:pPr>
            <w:r w:rsidRPr="00A07FD8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EE6DA2" w:rsidRPr="00A07FD8" w:rsidRDefault="00EE6DA2" w:rsidP="00EE6DA2">
            <w:pPr>
              <w:jc w:val="center"/>
            </w:pPr>
            <w:r w:rsidRPr="00A07FD8">
              <w:t>30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8149D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5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</w:t>
            </w:r>
            <w:r w:rsidR="002F7196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</w:rPr>
              <w:t>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</w:t>
            </w:r>
            <w:r w:rsidR="002F7196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</w:rPr>
              <w:t>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EE6DA2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39"/>
        <w:gridCol w:w="20"/>
        <w:gridCol w:w="1495"/>
        <w:gridCol w:w="1014"/>
        <w:gridCol w:w="616"/>
        <w:gridCol w:w="527"/>
        <w:gridCol w:w="1506"/>
        <w:gridCol w:w="1088"/>
        <w:gridCol w:w="41"/>
        <w:gridCol w:w="1146"/>
        <w:gridCol w:w="1124"/>
        <w:gridCol w:w="1091"/>
        <w:gridCol w:w="144"/>
      </w:tblGrid>
      <w:tr w:rsidR="00C47F66" w:rsidRPr="00A07FD8" w:rsidTr="00FD50AC">
        <w:trPr>
          <w:gridAfter w:val="1"/>
          <w:wAfter w:w="55" w:type="pct"/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666" w:type="pct"/>
            <w:gridSpan w:val="10"/>
            <w:shd w:val="clear" w:color="auto" w:fill="auto"/>
          </w:tcPr>
          <w:p w:rsidR="0021554A" w:rsidRPr="00A07FD8" w:rsidRDefault="00EE6DA2" w:rsidP="00E11F79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Cuadernillo Ciudadano y Reglamento de Fachadas de Centro Histórico.</w:t>
            </w:r>
          </w:p>
        </w:tc>
      </w:tr>
      <w:tr w:rsidR="00C47F66" w:rsidRPr="00A07FD8" w:rsidTr="00FD50AC">
        <w:trPr>
          <w:gridAfter w:val="1"/>
          <w:wAfter w:w="55" w:type="pct"/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666" w:type="pct"/>
            <w:gridSpan w:val="10"/>
            <w:shd w:val="clear" w:color="auto" w:fill="auto"/>
          </w:tcPr>
          <w:p w:rsidR="0021554A" w:rsidRPr="00A07FD8" w:rsidRDefault="00EE6DA2" w:rsidP="00EE6DA2">
            <w:pPr>
              <w:jc w:val="both"/>
              <w:rPr>
                <w:i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Elaboración, aprobación y autorización del Proyecto Ejecutivo.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Coordinación con las distintas dependencias implicadas en la presentación de proyecto como lo son (coordinación de desarrollo económico, obras públicas,</w:t>
            </w:r>
            <w:r w:rsidR="008149DF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="008149DF" w:rsidRPr="00A07FD8">
              <w:rPr>
                <w:rFonts w:cstheme="minorHAnsi"/>
                <w:sz w:val="20"/>
                <w:szCs w:val="20"/>
                <w:lang w:val="es-ES"/>
              </w:rPr>
              <w:t xml:space="preserve">ervicios especiales, movilidad).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Estudios arquitectónicos y de movilidad para la realización de proyecto.</w:t>
            </w:r>
            <w:r w:rsidR="008149DF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Coordinación de particulares con el municipio.</w:t>
            </w:r>
            <w:r w:rsidR="008149DF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FD50AC">
        <w:trPr>
          <w:gridAfter w:val="1"/>
          <w:wAfter w:w="55" w:type="pct"/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666" w:type="pct"/>
            <w:gridSpan w:val="10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FD50AC">
        <w:trPr>
          <w:gridAfter w:val="1"/>
          <w:wAfter w:w="55" w:type="pct"/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666" w:type="pct"/>
            <w:gridSpan w:val="10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FD50AC">
        <w:trPr>
          <w:gridAfter w:val="1"/>
          <w:wAfter w:w="55" w:type="pct"/>
        </w:trPr>
        <w:tc>
          <w:tcPr>
            <w:tcW w:w="1280" w:type="pct"/>
            <w:gridSpan w:val="2"/>
            <w:vMerge w:val="restar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431" w:type="pct"/>
            <w:gridSpan w:val="4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273" w:type="pct"/>
            <w:gridSpan w:val="4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FD50AC">
        <w:trPr>
          <w:gridAfter w:val="1"/>
          <w:wAfter w:w="55" w:type="pct"/>
        </w:trPr>
        <w:tc>
          <w:tcPr>
            <w:tcW w:w="1280" w:type="pct"/>
            <w:gridSpan w:val="2"/>
            <w:vMerge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431" w:type="pct"/>
            <w:gridSpan w:val="4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273" w:type="pct"/>
            <w:gridSpan w:val="4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FD50AC">
        <w:trPr>
          <w:trHeight w:val="498"/>
        </w:trPr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625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78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32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0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72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3"/>
              </w:numPr>
              <w:ind w:left="341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3"/>
              </w:numPr>
              <w:ind w:left="356" w:hanging="339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3"/>
              </w:numPr>
              <w:ind w:left="356" w:hanging="339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3"/>
              </w:numPr>
              <w:ind w:left="356" w:hanging="339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Calidad</w:t>
            </w:r>
          </w:p>
        </w:tc>
        <w:tc>
          <w:tcPr>
            <w:tcW w:w="625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78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0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E11F79">
            <w:pPr>
              <w:jc w:val="both"/>
              <w:rPr>
                <w:rFonts w:eastAsia="Times New Roman" w:cstheme="minorHAnsi"/>
              </w:rPr>
            </w:pPr>
            <w:r w:rsidRPr="00A07FD8">
              <w:rPr>
                <w:rFonts w:cstheme="minorHAnsi"/>
                <w:lang w:val="es-ES"/>
              </w:rPr>
              <w:t>Cuadernillo Ciudadano con Reglamento de Fachadas de Centro Histórico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B60B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Edición, aprobación, impresión y entrega del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uadernillo Ciudadano con Reglamento de Fachadas de Centro Histórico.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FD50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  <w:lang w:val="es-ES"/>
              </w:rPr>
              <w:t>Número de Cuadernillos Ciudadanos con Reglamento de Fachadas de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18"/>
                <w:szCs w:val="18"/>
              </w:rPr>
              <w:t xml:space="preserve">distribuidos 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Número de Cuadernillos Ciudadanos con Reglamento de Fachadas de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18"/>
                <w:szCs w:val="18"/>
              </w:rPr>
              <w:t xml:space="preserve">distribuidos 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>en el año 2018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  <w:sz w:val="18"/>
                <w:szCs w:val="18"/>
                <w:lang w:val="es-ES"/>
              </w:rPr>
              <w:t>0 Cuadernillos Ciudadanos con Reglamento de Fachadas de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18"/>
                <w:szCs w:val="18"/>
              </w:rPr>
              <w:t>distribuidos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  <w:sz w:val="18"/>
                <w:szCs w:val="18"/>
                <w:lang w:val="es-ES"/>
              </w:rPr>
              <w:t>5,000 Cuadernillos Ciudadanos con Reglamento de Fachadas de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18"/>
                <w:szCs w:val="18"/>
              </w:rPr>
              <w:t>distribuidos</w:t>
            </w:r>
          </w:p>
        </w:tc>
      </w:tr>
      <w:tr w:rsidR="00C47F66" w:rsidRPr="00A07FD8" w:rsidTr="00FD50AC">
        <w:tc>
          <w:tcPr>
            <w:tcW w:w="2681" w:type="pct"/>
            <w:gridSpan w:val="6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319" w:type="pct"/>
            <w:gridSpan w:val="7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1554A" w:rsidRPr="00A07FD8" w:rsidRDefault="0021554A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Trabajo conjunto con diferentes dependencia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Búsqueda de presupuest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btención de los recurs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8149DF" w:rsidRPr="00A07FD8" w:rsidRDefault="008149DF" w:rsidP="008149DF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8149DF" w:rsidRPr="00A07FD8" w:rsidRDefault="008149DF" w:rsidP="008149DF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</w:tbl>
    <w:p w:rsidR="0021554A" w:rsidRPr="00A07FD8" w:rsidRDefault="0021554A" w:rsidP="0021554A">
      <w:pPr>
        <w:rPr>
          <w:rFonts w:cstheme="minorHAnsi"/>
          <w:i/>
        </w:rPr>
      </w:pPr>
    </w:p>
    <w:p w:rsidR="0021554A" w:rsidRPr="00A07FD8" w:rsidRDefault="0021554A" w:rsidP="0021554A">
      <w:pPr>
        <w:tabs>
          <w:tab w:val="left" w:pos="7590"/>
        </w:tabs>
        <w:rPr>
          <w:rFonts w:cstheme="minorHAnsi"/>
          <w:b/>
        </w:rPr>
      </w:pPr>
    </w:p>
    <w:p w:rsidR="00B60B83" w:rsidRPr="00A07FD8" w:rsidRDefault="00B60B83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br w:type="page"/>
      </w:r>
    </w:p>
    <w:p w:rsidR="00B60B83" w:rsidRPr="00A07FD8" w:rsidRDefault="00B60B83" w:rsidP="00C97D13">
      <w:pPr>
        <w:rPr>
          <w:rFonts w:cstheme="minorHAnsi"/>
          <w:b/>
          <w:sz w:val="40"/>
          <w:szCs w:val="40"/>
        </w:rPr>
      </w:pPr>
    </w:p>
    <w:p w:rsidR="00C97D13" w:rsidRPr="00A07FD8" w:rsidRDefault="00C97D13" w:rsidP="00C97D13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  <w:r w:rsidR="00B60B83" w:rsidRPr="00A07FD8">
        <w:rPr>
          <w:rFonts w:cstheme="minorHAnsi"/>
          <w:b/>
          <w:sz w:val="40"/>
          <w:szCs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5_Sistema de Monitoreo del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</w:t>
            </w:r>
            <w:r w:rsidR="00B12EB8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</w:rPr>
              <w:t>/</w:t>
            </w:r>
            <w:r w:rsidR="00B12EB8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</w:rPr>
              <w:t>Barrido Manual</w:t>
            </w:r>
            <w:r w:rsidR="00B12EB8" w:rsidRPr="00A07FD8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lejandro Nuño Ulandro. Cel: </w:t>
            </w:r>
            <w:r w:rsidR="00773470" w:rsidRPr="00A07FD8">
              <w:rPr>
                <w:rFonts w:cstheme="minorHAnsi"/>
              </w:rPr>
              <w:t>044</w:t>
            </w:r>
            <w:r w:rsidRPr="00A07FD8">
              <w:rPr>
                <w:rFonts w:cstheme="minorHAnsi"/>
              </w:rPr>
              <w:t>333</w:t>
            </w:r>
            <w:r w:rsidR="00773470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597</w:t>
            </w:r>
            <w:r w:rsidR="00773470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7678</w:t>
            </w:r>
          </w:p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Gabriela Elizabeth del Valle Gaviño. Cel. </w:t>
            </w:r>
            <w:r w:rsidR="00773470" w:rsidRPr="00A07FD8">
              <w:rPr>
                <w:rFonts w:cstheme="minorHAnsi"/>
              </w:rPr>
              <w:t>044</w:t>
            </w:r>
            <w:r w:rsidRPr="00A07FD8">
              <w:rPr>
                <w:rFonts w:cstheme="minorHAnsi"/>
              </w:rPr>
              <w:t>33</w:t>
            </w:r>
            <w:r w:rsidR="00773470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1705</w:t>
            </w:r>
            <w:r w:rsidR="00773470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C97D13" w:rsidRPr="00A07FD8" w:rsidRDefault="00C97D13" w:rsidP="00C97D13">
      <w:pPr>
        <w:rPr>
          <w:rFonts w:cstheme="minorHAnsi"/>
        </w:rPr>
      </w:pPr>
    </w:p>
    <w:p w:rsidR="00C97D13" w:rsidRPr="00A07FD8" w:rsidRDefault="00C97D13" w:rsidP="00C97D13">
      <w:pPr>
        <w:rPr>
          <w:rFonts w:cstheme="minorHAnsi"/>
        </w:rPr>
      </w:pPr>
    </w:p>
    <w:p w:rsidR="00C97D13" w:rsidRPr="00A07FD8" w:rsidRDefault="00C97D13" w:rsidP="00C97D13">
      <w:pPr>
        <w:rPr>
          <w:rFonts w:cstheme="minorHAnsi"/>
          <w:b/>
        </w:rPr>
      </w:pPr>
    </w:p>
    <w:p w:rsidR="009F5E5D" w:rsidRPr="00A07FD8" w:rsidRDefault="009F5E5D" w:rsidP="00C97D13">
      <w:pPr>
        <w:rPr>
          <w:rFonts w:cstheme="minorHAnsi"/>
          <w:b/>
          <w:sz w:val="40"/>
          <w:szCs w:val="40"/>
        </w:rPr>
      </w:pPr>
    </w:p>
    <w:p w:rsidR="009F5E5D" w:rsidRPr="00A07FD8" w:rsidRDefault="009F5E5D" w:rsidP="00C97D13">
      <w:pPr>
        <w:rPr>
          <w:rFonts w:cstheme="minorHAnsi"/>
          <w:b/>
          <w:sz w:val="40"/>
          <w:szCs w:val="40"/>
        </w:rPr>
      </w:pPr>
    </w:p>
    <w:p w:rsidR="00C97D13" w:rsidRPr="00A07FD8" w:rsidRDefault="00C97D13" w:rsidP="00C97D13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46"/>
        <w:gridCol w:w="21"/>
        <w:gridCol w:w="1507"/>
        <w:gridCol w:w="1644"/>
        <w:gridCol w:w="531"/>
        <w:gridCol w:w="1510"/>
        <w:gridCol w:w="1102"/>
        <w:gridCol w:w="34"/>
        <w:gridCol w:w="1157"/>
        <w:gridCol w:w="1060"/>
        <w:gridCol w:w="1239"/>
      </w:tblGrid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C97D13" w:rsidRPr="00A07FD8" w:rsidRDefault="00C97D13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20" w:type="pct"/>
            <w:gridSpan w:val="9"/>
            <w:shd w:val="clear" w:color="auto" w:fill="auto"/>
          </w:tcPr>
          <w:p w:rsidR="00C97D13" w:rsidRPr="00A07FD8" w:rsidRDefault="00C97D13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C97D13" w:rsidRPr="00A07FD8" w:rsidRDefault="00C97D13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20" w:type="pct"/>
            <w:gridSpan w:val="9"/>
            <w:shd w:val="clear" w:color="auto" w:fill="auto"/>
          </w:tcPr>
          <w:p w:rsidR="00B34BDE" w:rsidRPr="00A07FD8" w:rsidRDefault="00B34BDE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  <w:p w:rsidR="00C97D13" w:rsidRPr="00A07FD8" w:rsidRDefault="00B34BDE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C97D13" w:rsidRPr="00A07FD8" w:rsidRDefault="00C97D13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20" w:type="pct"/>
            <w:gridSpan w:val="9"/>
            <w:shd w:val="clear" w:color="auto" w:fill="FABF8F" w:themeFill="accent6" w:themeFillTint="99"/>
          </w:tcPr>
          <w:p w:rsidR="00C97D13" w:rsidRPr="00A07FD8" w:rsidRDefault="00C97D13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C97D13" w:rsidRPr="00A07FD8" w:rsidRDefault="00C97D13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20" w:type="pct"/>
            <w:gridSpan w:val="9"/>
            <w:shd w:val="clear" w:color="auto" w:fill="FABF8F" w:themeFill="accent6" w:themeFillTint="99"/>
          </w:tcPr>
          <w:p w:rsidR="00C97D13" w:rsidRPr="00A07FD8" w:rsidRDefault="00C97D13" w:rsidP="00E11F79">
            <w:pPr>
              <w:rPr>
                <w:rFonts w:cstheme="minorHAnsi"/>
              </w:rPr>
            </w:pPr>
          </w:p>
        </w:tc>
      </w:tr>
      <w:tr w:rsidR="00C47F66" w:rsidRPr="00A07FD8" w:rsidTr="0085694D">
        <w:tc>
          <w:tcPr>
            <w:tcW w:w="1280" w:type="pct"/>
            <w:gridSpan w:val="2"/>
            <w:vMerge w:val="restart"/>
            <w:shd w:val="clear" w:color="auto" w:fill="D9D9D9" w:themeFill="background1" w:themeFillShade="D9"/>
          </w:tcPr>
          <w:p w:rsidR="00C97D13" w:rsidRPr="00A07FD8" w:rsidRDefault="00C97D13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C97D13" w:rsidRPr="00A07FD8" w:rsidRDefault="00C97D13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:rsidR="00C97D13" w:rsidRPr="00A07FD8" w:rsidRDefault="00C97D13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27" w:type="pct"/>
            <w:gridSpan w:val="4"/>
            <w:shd w:val="clear" w:color="auto" w:fill="D9D9D9" w:themeFill="background1" w:themeFillShade="D9"/>
          </w:tcPr>
          <w:p w:rsidR="00C97D13" w:rsidRPr="00A07FD8" w:rsidRDefault="00C97D13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85694D">
        <w:tc>
          <w:tcPr>
            <w:tcW w:w="1280" w:type="pct"/>
            <w:gridSpan w:val="2"/>
            <w:vMerge/>
            <w:shd w:val="clear" w:color="auto" w:fill="D9D9D9" w:themeFill="background1" w:themeFillShade="D9"/>
          </w:tcPr>
          <w:p w:rsidR="00C97D13" w:rsidRPr="00A07FD8" w:rsidRDefault="00C97D13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:rsidR="00C97D13" w:rsidRPr="00A07FD8" w:rsidRDefault="00C97D13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195" w:type="pct"/>
            <w:gridSpan w:val="3"/>
            <w:shd w:val="clear" w:color="auto" w:fill="auto"/>
          </w:tcPr>
          <w:p w:rsidR="00C97D13" w:rsidRPr="00A07FD8" w:rsidRDefault="00C97D13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C97D13" w:rsidRPr="00A07FD8" w:rsidRDefault="00C97D13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79"/>
        </w:trPr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625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76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32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1" w:type="pct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72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4"/>
              </w:numPr>
              <w:ind w:left="373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4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4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4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625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76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2680" w:type="pct"/>
            <w:gridSpan w:val="5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320" w:type="pct"/>
            <w:gridSpan w:val="6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C97D13" w:rsidRPr="00A07FD8" w:rsidRDefault="00C97D13" w:rsidP="00C97D13">
      <w:pPr>
        <w:rPr>
          <w:rFonts w:cstheme="minorHAnsi"/>
        </w:rPr>
      </w:pPr>
    </w:p>
    <w:p w:rsidR="00C97D13" w:rsidRPr="00A07FD8" w:rsidRDefault="00C97D13" w:rsidP="00C97D13">
      <w:pPr>
        <w:rPr>
          <w:rFonts w:cstheme="minorHAnsi"/>
        </w:rPr>
      </w:pPr>
    </w:p>
    <w:p w:rsidR="00C97D13" w:rsidRPr="00A07FD8" w:rsidRDefault="00C97D13" w:rsidP="00C97D13">
      <w:pPr>
        <w:rPr>
          <w:rFonts w:cstheme="minorHAnsi"/>
        </w:rPr>
      </w:pPr>
    </w:p>
    <w:p w:rsidR="00C97D13" w:rsidRPr="00A07FD8" w:rsidRDefault="00C97D13" w:rsidP="00C97D13">
      <w:pPr>
        <w:rPr>
          <w:rFonts w:cstheme="minorHAnsi"/>
        </w:rPr>
      </w:pPr>
    </w:p>
    <w:p w:rsidR="00C97D13" w:rsidRPr="00A07FD8" w:rsidRDefault="00C97D13" w:rsidP="00C97D13">
      <w:pPr>
        <w:rPr>
          <w:rFonts w:cstheme="minorHAnsi"/>
        </w:rPr>
      </w:pPr>
    </w:p>
    <w:p w:rsidR="00C97D13" w:rsidRPr="00A07FD8" w:rsidRDefault="00C97D13" w:rsidP="00C97D13">
      <w:pPr>
        <w:rPr>
          <w:rFonts w:cstheme="minorHAnsi"/>
        </w:rPr>
      </w:pPr>
    </w:p>
    <w:p w:rsidR="009F5E5D" w:rsidRPr="00A07FD8" w:rsidRDefault="009F5E5D" w:rsidP="00C97D13">
      <w:pPr>
        <w:rPr>
          <w:rFonts w:cstheme="minorHAnsi"/>
          <w:b/>
          <w:sz w:val="40"/>
          <w:szCs w:val="40"/>
        </w:rPr>
      </w:pPr>
    </w:p>
    <w:p w:rsidR="00C97D13" w:rsidRPr="00A07FD8" w:rsidRDefault="00C97D13" w:rsidP="00C97D13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97D13" w:rsidRPr="00A07FD8" w:rsidRDefault="00C97D13" w:rsidP="00E11F79">
            <w:pPr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97D13" w:rsidRPr="00A07FD8" w:rsidRDefault="00B34BDE" w:rsidP="00B34BDE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97D13" w:rsidRPr="00A07FD8" w:rsidRDefault="00C97D13" w:rsidP="00E11F79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97D13" w:rsidRPr="00A07FD8" w:rsidRDefault="00C97D13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34BDE" w:rsidRPr="00A07FD8" w:rsidRDefault="00B34BDE" w:rsidP="00E11F79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34BDE" w:rsidRPr="00A07FD8" w:rsidRDefault="00B34BDE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34BDE" w:rsidRPr="00A07FD8" w:rsidRDefault="00B34BDE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34BDE" w:rsidRPr="00A07FD8" w:rsidRDefault="00B34BDE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34BDE" w:rsidRPr="00A07FD8" w:rsidRDefault="00B34BDE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34BDE" w:rsidRPr="00A07FD8" w:rsidRDefault="00B34BDE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C97D13" w:rsidRPr="00A07FD8" w:rsidRDefault="00C97D13" w:rsidP="00C97D13">
      <w:pPr>
        <w:rPr>
          <w:rFonts w:cstheme="minorHAnsi"/>
          <w:i/>
        </w:rPr>
      </w:pPr>
    </w:p>
    <w:p w:rsidR="00372B4B" w:rsidRPr="00A07FD8" w:rsidRDefault="00BE22CB">
      <w:pPr>
        <w:rPr>
          <w:rFonts w:cstheme="minorHAnsi"/>
          <w:b/>
        </w:rPr>
      </w:pPr>
      <w:r w:rsidRPr="00A07FD8">
        <w:rPr>
          <w:rFonts w:cstheme="minorHAnsi"/>
          <w:b/>
        </w:rPr>
        <w:br w:type="page"/>
      </w:r>
    </w:p>
    <w:p w:rsidR="00BE22CB" w:rsidRPr="00A07FD8" w:rsidRDefault="00BE22CB">
      <w:pPr>
        <w:rPr>
          <w:rFonts w:cstheme="minorHAnsi"/>
          <w:b/>
        </w:rPr>
      </w:pPr>
    </w:p>
    <w:p w:rsidR="00372B4B" w:rsidRPr="00A07FD8" w:rsidRDefault="00372B4B">
      <w:pPr>
        <w:rPr>
          <w:rFonts w:cstheme="minorHAnsi"/>
          <w:b/>
        </w:rPr>
      </w:pPr>
    </w:p>
    <w:p w:rsidR="00372B4B" w:rsidRPr="00A07FD8" w:rsidRDefault="00372B4B" w:rsidP="00372B4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6_Servicio de barrido manual en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Alejandro Nuño Ulandro. Cel: 3335977678</w:t>
            </w:r>
          </w:p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. Cel. 331705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46"/>
        <w:gridCol w:w="21"/>
        <w:gridCol w:w="1507"/>
        <w:gridCol w:w="1644"/>
        <w:gridCol w:w="2041"/>
        <w:gridCol w:w="1107"/>
        <w:gridCol w:w="29"/>
        <w:gridCol w:w="1157"/>
        <w:gridCol w:w="1060"/>
        <w:gridCol w:w="1239"/>
      </w:tblGrid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20" w:type="pct"/>
            <w:gridSpan w:val="8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20" w:type="pct"/>
            <w:gridSpan w:val="8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20" w:type="pct"/>
            <w:gridSpan w:val="8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20" w:type="pct"/>
            <w:gridSpan w:val="8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85694D">
        <w:tc>
          <w:tcPr>
            <w:tcW w:w="1280" w:type="pct"/>
            <w:gridSpan w:val="2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197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25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85694D">
        <w:tc>
          <w:tcPr>
            <w:tcW w:w="1280" w:type="pct"/>
            <w:gridSpan w:val="2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25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79"/>
        </w:trPr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625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76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32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1" w:type="pct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72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5"/>
              </w:numPr>
              <w:ind w:left="376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5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5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5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625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76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478" w:type="pct"/>
            <w:gridSpan w:val="4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522" w:type="pct"/>
            <w:gridSpan w:val="6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372B4B" w:rsidRPr="00A07FD8" w:rsidRDefault="00372B4B" w:rsidP="00372B4B">
      <w:pPr>
        <w:rPr>
          <w:rFonts w:cstheme="minorHAnsi"/>
          <w:i/>
        </w:rPr>
      </w:pPr>
    </w:p>
    <w:p w:rsidR="00372B4B" w:rsidRPr="00A07FD8" w:rsidRDefault="00372B4B">
      <w:pPr>
        <w:rPr>
          <w:rFonts w:cstheme="minorHAnsi"/>
          <w:b/>
        </w:rPr>
      </w:pPr>
    </w:p>
    <w:p w:rsidR="0021554A" w:rsidRPr="00A07FD8" w:rsidRDefault="0021554A" w:rsidP="005840EE">
      <w:pPr>
        <w:tabs>
          <w:tab w:val="left" w:pos="7590"/>
        </w:tabs>
        <w:rPr>
          <w:rFonts w:cstheme="minorHAnsi"/>
          <w:b/>
        </w:rPr>
      </w:pPr>
    </w:p>
    <w:p w:rsidR="00372B4B" w:rsidRPr="00A07FD8" w:rsidRDefault="00372B4B">
      <w:pPr>
        <w:rPr>
          <w:rFonts w:cstheme="minorHAnsi"/>
          <w:b/>
        </w:rPr>
      </w:pPr>
      <w:r w:rsidRPr="00A07FD8">
        <w:rPr>
          <w:rFonts w:cstheme="minorHAnsi"/>
          <w:b/>
        </w:rPr>
        <w:br w:type="page"/>
      </w:r>
    </w:p>
    <w:p w:rsidR="00BE22CB" w:rsidRPr="00A07FD8" w:rsidRDefault="00BE22CB" w:rsidP="005840EE">
      <w:pPr>
        <w:tabs>
          <w:tab w:val="left" w:pos="7590"/>
        </w:tabs>
        <w:rPr>
          <w:rFonts w:cstheme="minorHAnsi"/>
          <w:b/>
        </w:rPr>
      </w:pPr>
    </w:p>
    <w:p w:rsidR="009F5E5D" w:rsidRPr="00A07FD8" w:rsidRDefault="009F5E5D" w:rsidP="00372B4B">
      <w:pPr>
        <w:rPr>
          <w:rFonts w:cstheme="minorHAnsi"/>
          <w:b/>
          <w:sz w:val="8"/>
          <w:szCs w:val="8"/>
        </w:rPr>
      </w:pPr>
    </w:p>
    <w:p w:rsidR="00372B4B" w:rsidRPr="00A07FD8" w:rsidRDefault="00372B4B" w:rsidP="00372B4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7_Georreferenciación de mobiliario de centro histórico por manzan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Alejandro Nuño Ulandro. Cel: 3335977678</w:t>
            </w:r>
          </w:p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. Cel. 331705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9F5E5D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09"/>
        <w:gridCol w:w="26"/>
        <w:gridCol w:w="1857"/>
        <w:gridCol w:w="1536"/>
        <w:gridCol w:w="463"/>
        <w:gridCol w:w="1436"/>
        <w:gridCol w:w="1073"/>
        <w:gridCol w:w="29"/>
        <w:gridCol w:w="1157"/>
        <w:gridCol w:w="1026"/>
        <w:gridCol w:w="1239"/>
      </w:tblGrid>
      <w:tr w:rsidR="00C47F66" w:rsidRPr="00A07FD8" w:rsidTr="003A2730">
        <w:trPr>
          <w:trHeight w:val="547"/>
        </w:trPr>
        <w:tc>
          <w:tcPr>
            <w:tcW w:w="126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32" w:type="pct"/>
            <w:gridSpan w:val="9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6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32" w:type="pct"/>
            <w:gridSpan w:val="9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3A2730">
        <w:trPr>
          <w:trHeight w:val="547"/>
        </w:trPr>
        <w:tc>
          <w:tcPr>
            <w:tcW w:w="126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32" w:type="pct"/>
            <w:gridSpan w:val="9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6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32" w:type="pct"/>
            <w:gridSpan w:val="9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D92A06">
        <w:tc>
          <w:tcPr>
            <w:tcW w:w="1268" w:type="pct"/>
            <w:gridSpan w:val="2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29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130" w:type="pct"/>
            <w:gridSpan w:val="3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12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D92A06">
        <w:tc>
          <w:tcPr>
            <w:tcW w:w="1268" w:type="pct"/>
            <w:gridSpan w:val="2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290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130" w:type="pct"/>
            <w:gridSpan w:val="3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12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79"/>
        </w:trPr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584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22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19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1" w:type="pct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58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6"/>
              </w:numPr>
              <w:ind w:left="378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6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6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6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584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2734" w:type="pct"/>
            <w:gridSpan w:val="5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266" w:type="pct"/>
            <w:gridSpan w:val="6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372B4B" w:rsidRPr="00A07FD8" w:rsidRDefault="00372B4B" w:rsidP="00372B4B">
      <w:pPr>
        <w:rPr>
          <w:rFonts w:cstheme="minorHAnsi"/>
          <w:i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372B4B" w:rsidRPr="00A07FD8" w:rsidRDefault="00372B4B" w:rsidP="005840EE">
      <w:pPr>
        <w:tabs>
          <w:tab w:val="left" w:pos="7590"/>
        </w:tabs>
        <w:rPr>
          <w:rFonts w:cstheme="minorHAnsi"/>
          <w:b/>
        </w:rPr>
      </w:pPr>
    </w:p>
    <w:p w:rsidR="009F5E5D" w:rsidRPr="00A07FD8" w:rsidRDefault="00BE22CB" w:rsidP="00372B4B">
      <w:pPr>
        <w:rPr>
          <w:rFonts w:cstheme="minorHAnsi"/>
          <w:b/>
        </w:rPr>
      </w:pPr>
      <w:r w:rsidRPr="00A07FD8">
        <w:rPr>
          <w:rFonts w:cstheme="minorHAnsi"/>
          <w:b/>
        </w:rPr>
        <w:br w:type="page"/>
      </w:r>
    </w:p>
    <w:p w:rsidR="009F5E5D" w:rsidRPr="00A07FD8" w:rsidRDefault="009F5E5D" w:rsidP="00372B4B">
      <w:pPr>
        <w:rPr>
          <w:rFonts w:cstheme="minorHAnsi"/>
          <w:b/>
        </w:rPr>
      </w:pPr>
    </w:p>
    <w:p w:rsidR="009F5E5D" w:rsidRPr="00A07FD8" w:rsidRDefault="009F5E5D" w:rsidP="00372B4B">
      <w:pPr>
        <w:rPr>
          <w:rFonts w:cstheme="minorHAnsi"/>
          <w:b/>
          <w:sz w:val="8"/>
          <w:szCs w:val="8"/>
        </w:rPr>
      </w:pPr>
    </w:p>
    <w:p w:rsidR="00372B4B" w:rsidRPr="00A07FD8" w:rsidRDefault="00372B4B" w:rsidP="00372B4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8_Mantenimiento, preservación  y conservación del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Alejandro Nuño Ulandro. Cel: 3335977678</w:t>
            </w:r>
          </w:p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. Cel. 331705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09"/>
        <w:gridCol w:w="55"/>
        <w:gridCol w:w="1828"/>
        <w:gridCol w:w="700"/>
        <w:gridCol w:w="836"/>
        <w:gridCol w:w="458"/>
        <w:gridCol w:w="1439"/>
        <w:gridCol w:w="1031"/>
        <w:gridCol w:w="71"/>
        <w:gridCol w:w="1157"/>
        <w:gridCol w:w="1026"/>
        <w:gridCol w:w="1241"/>
      </w:tblGrid>
      <w:tr w:rsidR="00C47F66" w:rsidRPr="00A07FD8" w:rsidTr="003A2730">
        <w:trPr>
          <w:trHeight w:val="547"/>
        </w:trPr>
        <w:tc>
          <w:tcPr>
            <w:tcW w:w="1279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21" w:type="pct"/>
            <w:gridSpan w:val="10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79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21" w:type="pct"/>
            <w:gridSpan w:val="10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3A2730">
        <w:trPr>
          <w:trHeight w:val="547"/>
        </w:trPr>
        <w:tc>
          <w:tcPr>
            <w:tcW w:w="1279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21" w:type="pct"/>
            <w:gridSpan w:val="10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79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21" w:type="pct"/>
            <w:gridSpan w:val="10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79" w:type="pct"/>
            <w:gridSpan w:val="2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431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28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3A2730">
        <w:tc>
          <w:tcPr>
            <w:tcW w:w="1279" w:type="pct"/>
            <w:gridSpan w:val="2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431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28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79"/>
        </w:trPr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584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21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19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3" w:type="pct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58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7"/>
              </w:numPr>
              <w:ind w:left="378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7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7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7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584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21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pct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2732" w:type="pct"/>
            <w:gridSpan w:val="6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268" w:type="pct"/>
            <w:gridSpan w:val="6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372B4B" w:rsidRPr="00A07FD8" w:rsidRDefault="00372B4B" w:rsidP="00372B4B">
      <w:pPr>
        <w:rPr>
          <w:rFonts w:cstheme="minorHAnsi"/>
          <w:i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372B4B" w:rsidRPr="00A07FD8" w:rsidRDefault="00372B4B" w:rsidP="00372B4B">
      <w:pPr>
        <w:tabs>
          <w:tab w:val="left" w:pos="7590"/>
        </w:tabs>
        <w:rPr>
          <w:rFonts w:cstheme="minorHAnsi"/>
          <w:b/>
        </w:rPr>
      </w:pPr>
    </w:p>
    <w:p w:rsidR="00372B4B" w:rsidRPr="00A07FD8" w:rsidRDefault="00372B4B" w:rsidP="00372B4B">
      <w:pPr>
        <w:rPr>
          <w:rFonts w:cstheme="minorHAnsi"/>
          <w:b/>
        </w:rPr>
      </w:pPr>
      <w:r w:rsidRPr="00A07FD8">
        <w:rPr>
          <w:rFonts w:cstheme="minorHAnsi"/>
          <w:b/>
        </w:rPr>
        <w:br w:type="page"/>
      </w: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9_Renovación, diseño y jardinería en Jardín Hidalgo y Andador Independenci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Alejandro Nuño Ulandro. Cel: 3335977678</w:t>
            </w:r>
          </w:p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. Cel. 331705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9F5E5D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9F5E5D" w:rsidRPr="00A07FD8" w:rsidRDefault="009F5E5D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br w:type="page"/>
      </w: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10"/>
        <w:gridCol w:w="58"/>
        <w:gridCol w:w="1825"/>
        <w:gridCol w:w="702"/>
        <w:gridCol w:w="834"/>
        <w:gridCol w:w="452"/>
        <w:gridCol w:w="1439"/>
        <w:gridCol w:w="1039"/>
        <w:gridCol w:w="68"/>
        <w:gridCol w:w="1157"/>
        <w:gridCol w:w="1026"/>
        <w:gridCol w:w="1241"/>
      </w:tblGrid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20" w:type="pct"/>
            <w:gridSpan w:val="10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20" w:type="pct"/>
            <w:gridSpan w:val="10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20" w:type="pct"/>
            <w:gridSpan w:val="10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20" w:type="pct"/>
            <w:gridSpan w:val="10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80" w:type="pct"/>
            <w:gridSpan w:val="2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431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28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3A2730">
        <w:tc>
          <w:tcPr>
            <w:tcW w:w="1280" w:type="pct"/>
            <w:gridSpan w:val="2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431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28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79"/>
        </w:trPr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584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19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21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3" w:type="pct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58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8"/>
              </w:numPr>
              <w:ind w:left="376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8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8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8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584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19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21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pct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2730" w:type="pct"/>
            <w:gridSpan w:val="6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270" w:type="pct"/>
            <w:gridSpan w:val="6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372B4B" w:rsidRPr="00A07FD8" w:rsidRDefault="00372B4B" w:rsidP="00372B4B">
      <w:pPr>
        <w:rPr>
          <w:rFonts w:cstheme="minorHAnsi"/>
          <w:i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372B4B" w:rsidRPr="00A07FD8" w:rsidRDefault="00372B4B" w:rsidP="00372B4B">
      <w:pPr>
        <w:tabs>
          <w:tab w:val="left" w:pos="7590"/>
        </w:tabs>
        <w:rPr>
          <w:rFonts w:cstheme="minorHAnsi"/>
          <w:b/>
        </w:rPr>
      </w:pPr>
    </w:p>
    <w:p w:rsidR="00372B4B" w:rsidRPr="00A07FD8" w:rsidRDefault="00372B4B">
      <w:pPr>
        <w:rPr>
          <w:rFonts w:cstheme="minorHAnsi"/>
          <w:b/>
        </w:rPr>
      </w:pPr>
      <w:r w:rsidRPr="00A07FD8">
        <w:rPr>
          <w:rFonts w:cstheme="minorHAnsi"/>
          <w:b/>
        </w:rPr>
        <w:br w:type="page"/>
      </w:r>
    </w:p>
    <w:p w:rsidR="00BE22CB" w:rsidRPr="00A07FD8" w:rsidRDefault="00BE22CB">
      <w:pPr>
        <w:rPr>
          <w:rFonts w:cstheme="minorHAnsi"/>
          <w:b/>
        </w:rPr>
      </w:pPr>
    </w:p>
    <w:p w:rsidR="00BE22CB" w:rsidRPr="00A07FD8" w:rsidRDefault="00BE22CB" w:rsidP="005840EE">
      <w:pPr>
        <w:tabs>
          <w:tab w:val="left" w:pos="7590"/>
        </w:tabs>
        <w:rPr>
          <w:rFonts w:cstheme="minorHAnsi"/>
          <w:b/>
        </w:rPr>
      </w:pPr>
    </w:p>
    <w:p w:rsidR="00BE22CB" w:rsidRPr="00A07FD8" w:rsidRDefault="00BE22CB" w:rsidP="00BE22C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0_Lavado de Piso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Contribuye en la imagen, seguridad e higiene del polígono de centro históri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56236E" w:rsidP="0056236E">
            <w:pPr>
              <w:jc w:val="both"/>
            </w:pPr>
            <w:r w:rsidRPr="00A07FD8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Alejandro Nuño Ulandro</w:t>
            </w:r>
            <w:r w:rsidR="009F5E5D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</w:rPr>
              <w:t xml:space="preserve">Cel: </w:t>
            </w:r>
            <w:r w:rsidR="009F5E5D" w:rsidRPr="00A07FD8">
              <w:rPr>
                <w:rFonts w:cstheme="minorHAnsi"/>
              </w:rPr>
              <w:t>044</w:t>
            </w:r>
            <w:r w:rsidRPr="00A07FD8">
              <w:rPr>
                <w:rFonts w:cstheme="minorHAnsi"/>
              </w:rPr>
              <w:t>333</w:t>
            </w:r>
            <w:r w:rsidR="009F5E5D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597</w:t>
            </w:r>
            <w:r w:rsidR="009F5E5D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7678</w:t>
            </w:r>
          </w:p>
          <w:p w:rsidR="00602FCF" w:rsidRPr="00A07FD8" w:rsidRDefault="00602FCF" w:rsidP="009F5E5D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</w:t>
            </w:r>
            <w:r w:rsidR="009F5E5D" w:rsidRPr="00A07FD8">
              <w:rPr>
                <w:rFonts w:cstheme="minorHAnsi"/>
              </w:rPr>
              <w:t xml:space="preserve">. </w:t>
            </w:r>
            <w:r w:rsidRPr="00A07FD8">
              <w:rPr>
                <w:rFonts w:cstheme="minorHAnsi"/>
              </w:rPr>
              <w:t xml:space="preserve">Cel. </w:t>
            </w:r>
            <w:r w:rsidR="009F5E5D" w:rsidRPr="00A07FD8">
              <w:rPr>
                <w:rFonts w:cstheme="minorHAnsi"/>
              </w:rPr>
              <w:t>044</w:t>
            </w:r>
            <w:r w:rsidRPr="00A07FD8">
              <w:rPr>
                <w:rFonts w:cstheme="minorHAnsi"/>
              </w:rPr>
              <w:t>33</w:t>
            </w:r>
            <w:r w:rsidR="009F5E5D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1705</w:t>
            </w:r>
            <w:r w:rsidR="009F5E5D" w:rsidRPr="00A07FD8">
              <w:rPr>
                <w:rFonts w:cstheme="minorHAnsi"/>
              </w:rPr>
              <w:t>-</w:t>
            </w:r>
            <w:r w:rsidRPr="00A07FD8">
              <w:rPr>
                <w:rFonts w:cstheme="minorHAnsi"/>
              </w:rPr>
              <w:t>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Limpieza de suelo en lugares específicos con mayor afluencia de personas o comercio ambulante, lo anterior con el objetivo de brindar una buena imagen del centro histórico, así mismo cuidar la integridad física tanto del habitante como del turist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6236E" w:rsidRPr="00A07FD8" w:rsidRDefault="0056236E" w:rsidP="0056236E">
            <w:pPr>
              <w:jc w:val="both"/>
            </w:pPr>
            <w:r w:rsidRPr="00A07FD8"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B020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B020C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B020C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B020C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  <w:b/>
        </w:rPr>
      </w:pPr>
    </w:p>
    <w:p w:rsidR="00BE22CB" w:rsidRPr="00A07FD8" w:rsidRDefault="00BE22CB" w:rsidP="00BE22C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ayout w:type="fixed"/>
        <w:tblLook w:val="04A0" w:firstRow="1" w:lastRow="0" w:firstColumn="1" w:lastColumn="0" w:noHBand="0" w:noVBand="1"/>
      </w:tblPr>
      <w:tblGrid>
        <w:gridCol w:w="3253"/>
        <w:gridCol w:w="52"/>
        <w:gridCol w:w="1339"/>
        <w:gridCol w:w="1034"/>
        <w:gridCol w:w="384"/>
        <w:gridCol w:w="792"/>
        <w:gridCol w:w="1383"/>
        <w:gridCol w:w="1036"/>
        <w:gridCol w:w="58"/>
        <w:gridCol w:w="1097"/>
        <w:gridCol w:w="1360"/>
        <w:gridCol w:w="1210"/>
        <w:gridCol w:w="153"/>
      </w:tblGrid>
      <w:tr w:rsidR="00C47F66" w:rsidRPr="00A07FD8" w:rsidTr="00C41F6C">
        <w:trPr>
          <w:gridAfter w:val="1"/>
          <w:wAfter w:w="58" w:type="pct"/>
          <w:trHeight w:val="547"/>
        </w:trPr>
        <w:tc>
          <w:tcPr>
            <w:tcW w:w="1257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685" w:type="pct"/>
            <w:gridSpan w:val="10"/>
            <w:shd w:val="clear" w:color="auto" w:fill="auto"/>
          </w:tcPr>
          <w:p w:rsidR="00BE22CB" w:rsidRPr="00A07FD8" w:rsidRDefault="00BE22CB" w:rsidP="006B020C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Mantenimi</w:t>
            </w:r>
            <w:r w:rsidR="006B020C" w:rsidRPr="00A07FD8">
              <w:rPr>
                <w:rFonts w:cstheme="minorHAnsi"/>
              </w:rPr>
              <w:t xml:space="preserve">ento en la limpieza </w:t>
            </w:r>
            <w:r w:rsidR="002E66F8" w:rsidRPr="00A07FD8">
              <w:rPr>
                <w:rFonts w:cstheme="minorHAnsi"/>
              </w:rPr>
              <w:t xml:space="preserve">profunda </w:t>
            </w:r>
            <w:r w:rsidR="006B020C" w:rsidRPr="00A07FD8">
              <w:rPr>
                <w:rFonts w:cstheme="minorHAnsi"/>
              </w:rPr>
              <w:t>de piso en C</w:t>
            </w:r>
            <w:r w:rsidRPr="00A07FD8">
              <w:rPr>
                <w:rFonts w:cstheme="minorHAnsi"/>
              </w:rPr>
              <w:t xml:space="preserve">entro </w:t>
            </w:r>
            <w:r w:rsidR="006B020C" w:rsidRPr="00A07FD8">
              <w:rPr>
                <w:rFonts w:cstheme="minorHAnsi"/>
              </w:rPr>
              <w:t>H</w:t>
            </w:r>
            <w:r w:rsidRPr="00A07FD8">
              <w:rPr>
                <w:rFonts w:cstheme="minorHAnsi"/>
              </w:rPr>
              <w:t xml:space="preserve">istórico. </w:t>
            </w:r>
          </w:p>
        </w:tc>
      </w:tr>
      <w:tr w:rsidR="00C47F66" w:rsidRPr="00A07FD8" w:rsidTr="00C41F6C">
        <w:trPr>
          <w:gridAfter w:val="1"/>
          <w:wAfter w:w="58" w:type="pct"/>
          <w:trHeight w:val="547"/>
        </w:trPr>
        <w:tc>
          <w:tcPr>
            <w:tcW w:w="1257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685" w:type="pct"/>
            <w:gridSpan w:val="10"/>
            <w:shd w:val="clear" w:color="auto" w:fill="auto"/>
          </w:tcPr>
          <w:p w:rsidR="00BE22CB" w:rsidRPr="00A07FD8" w:rsidRDefault="002E66F8" w:rsidP="002E66F8">
            <w:pPr>
              <w:rPr>
                <w:i/>
                <w:sz w:val="16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  <w:r w:rsidR="00BE22CB" w:rsidRPr="00A07FD8">
              <w:rPr>
                <w:rFonts w:cstheme="minorHAnsi"/>
              </w:rPr>
              <w:t>Limpieza constante con hidrolavadora, cepillos y productos de limpieza.</w:t>
            </w:r>
            <w:r w:rsidR="006B020C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C41F6C">
        <w:trPr>
          <w:gridAfter w:val="1"/>
          <w:wAfter w:w="58" w:type="pct"/>
          <w:trHeight w:val="547"/>
        </w:trPr>
        <w:tc>
          <w:tcPr>
            <w:tcW w:w="1257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685" w:type="pct"/>
            <w:gridSpan w:val="10"/>
            <w:shd w:val="clear" w:color="auto" w:fill="FABF8F" w:themeFill="accent6" w:themeFillTint="99"/>
          </w:tcPr>
          <w:p w:rsidR="00BE22CB" w:rsidRPr="00A07FD8" w:rsidRDefault="00BE22CB" w:rsidP="00E11F79">
            <w:pPr>
              <w:rPr>
                <w:rFonts w:cstheme="minorHAnsi"/>
              </w:rPr>
            </w:pPr>
          </w:p>
        </w:tc>
      </w:tr>
      <w:tr w:rsidR="00C47F66" w:rsidRPr="00A07FD8" w:rsidTr="00C41F6C">
        <w:trPr>
          <w:gridAfter w:val="1"/>
          <w:wAfter w:w="58" w:type="pct"/>
          <w:trHeight w:val="547"/>
        </w:trPr>
        <w:tc>
          <w:tcPr>
            <w:tcW w:w="1257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685" w:type="pct"/>
            <w:gridSpan w:val="10"/>
            <w:shd w:val="clear" w:color="auto" w:fill="FABF8F" w:themeFill="accent6" w:themeFillTint="99"/>
          </w:tcPr>
          <w:p w:rsidR="00BE22CB" w:rsidRPr="00A07FD8" w:rsidRDefault="00BE22CB" w:rsidP="00E11F79">
            <w:pPr>
              <w:rPr>
                <w:rFonts w:cstheme="minorHAnsi"/>
              </w:rPr>
            </w:pPr>
          </w:p>
        </w:tc>
      </w:tr>
      <w:tr w:rsidR="00C47F66" w:rsidRPr="00A07FD8" w:rsidTr="00C41F6C">
        <w:trPr>
          <w:gridAfter w:val="1"/>
          <w:wAfter w:w="58" w:type="pct"/>
        </w:trPr>
        <w:tc>
          <w:tcPr>
            <w:tcW w:w="1257" w:type="pct"/>
            <w:gridSpan w:val="2"/>
            <w:vMerge w:val="restart"/>
            <w:shd w:val="clear" w:color="auto" w:fill="D9D9D9" w:themeFill="background1" w:themeFillShade="D9"/>
          </w:tcPr>
          <w:p w:rsidR="00BE22CB" w:rsidRPr="00A07FD8" w:rsidRDefault="00BE22C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902" w:type="pct"/>
            <w:gridSpan w:val="2"/>
            <w:shd w:val="clear" w:color="auto" w:fill="D9D9D9" w:themeFill="background1" w:themeFillShade="D9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367" w:type="pct"/>
            <w:gridSpan w:val="4"/>
            <w:shd w:val="clear" w:color="auto" w:fill="D9D9D9" w:themeFill="background1" w:themeFillShade="D9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416" w:type="pct"/>
            <w:gridSpan w:val="4"/>
            <w:shd w:val="clear" w:color="auto" w:fill="D9D9D9" w:themeFill="background1" w:themeFillShade="D9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C41F6C">
        <w:trPr>
          <w:gridAfter w:val="1"/>
          <w:wAfter w:w="58" w:type="pct"/>
        </w:trPr>
        <w:tc>
          <w:tcPr>
            <w:tcW w:w="1257" w:type="pct"/>
            <w:gridSpan w:val="2"/>
            <w:vMerge/>
            <w:shd w:val="clear" w:color="auto" w:fill="D9D9D9" w:themeFill="background1" w:themeFillShade="D9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02" w:type="pct"/>
            <w:gridSpan w:val="2"/>
            <w:shd w:val="clear" w:color="auto" w:fill="auto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367" w:type="pct"/>
            <w:gridSpan w:val="4"/>
            <w:shd w:val="clear" w:color="auto" w:fill="auto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416" w:type="pct"/>
            <w:gridSpan w:val="4"/>
            <w:shd w:val="clear" w:color="auto" w:fill="auto"/>
          </w:tcPr>
          <w:p w:rsidR="00BE22CB" w:rsidRPr="00A07FD8" w:rsidRDefault="00BE22C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C41F6C">
        <w:trPr>
          <w:trHeight w:val="579"/>
        </w:trPr>
        <w:tc>
          <w:tcPr>
            <w:tcW w:w="1237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29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39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827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16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518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C41F6C">
        <w:trPr>
          <w:trHeight w:val="405"/>
        </w:trPr>
        <w:tc>
          <w:tcPr>
            <w:tcW w:w="1237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529" w:type="pct"/>
            <w:gridSpan w:val="2"/>
            <w:shd w:val="clear" w:color="auto" w:fill="A6A6A6" w:themeFill="background1" w:themeFillShade="A6"/>
          </w:tcPr>
          <w:p w:rsidR="003A2730" w:rsidRPr="00A07FD8" w:rsidRDefault="003A2730" w:rsidP="00C41F6C">
            <w:pPr>
              <w:pStyle w:val="Prrafodelista"/>
              <w:numPr>
                <w:ilvl w:val="0"/>
                <w:numId w:val="19"/>
              </w:numPr>
              <w:ind w:left="291" w:hanging="27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acia</w:t>
            </w:r>
          </w:p>
          <w:p w:rsidR="003A2730" w:rsidRPr="00A07FD8" w:rsidRDefault="003A2730" w:rsidP="00C41F6C">
            <w:pPr>
              <w:pStyle w:val="Prrafodelista"/>
              <w:numPr>
                <w:ilvl w:val="0"/>
                <w:numId w:val="19"/>
              </w:numPr>
              <w:ind w:left="291" w:hanging="27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iencia</w:t>
            </w:r>
          </w:p>
          <w:p w:rsidR="003A2730" w:rsidRPr="00A07FD8" w:rsidRDefault="003A2730" w:rsidP="00C41F6C">
            <w:pPr>
              <w:pStyle w:val="Prrafodelista"/>
              <w:numPr>
                <w:ilvl w:val="0"/>
                <w:numId w:val="19"/>
              </w:numPr>
              <w:ind w:left="291" w:hanging="27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 xml:space="preserve">Económica </w:t>
            </w:r>
          </w:p>
          <w:p w:rsidR="003A2730" w:rsidRPr="00A07FD8" w:rsidRDefault="003A2730" w:rsidP="00C41F6C">
            <w:pPr>
              <w:pStyle w:val="Prrafodelista"/>
              <w:numPr>
                <w:ilvl w:val="0"/>
                <w:numId w:val="19"/>
              </w:numPr>
              <w:ind w:left="291" w:hanging="273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Calidad</w:t>
            </w:r>
          </w:p>
        </w:tc>
        <w:tc>
          <w:tcPr>
            <w:tcW w:w="539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17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C41F6C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193C94" w:rsidP="003A2730">
            <w:pPr>
              <w:jc w:val="center"/>
              <w:rPr>
                <w:rFonts w:eastAsia="Times New Roman" w:cstheme="minorHAnsi"/>
              </w:rPr>
            </w:pPr>
            <w:r w:rsidRPr="00A07FD8">
              <w:rPr>
                <w:rFonts w:eastAsia="Times New Roman" w:cstheme="minorHAnsi"/>
              </w:rPr>
              <w:t>Manzanas hidrolavadas.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193C94" w:rsidP="003A2730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C41F6C" w:rsidP="003A2730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Número de Manzanas del Centro Histórico hidrolavadas.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06239C" w:rsidP="000623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Número de Manzanas del Centro Histórico hidrolavadas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</w:rPr>
              <w:t>con una frecuencia &lt; a 15 días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1,008 </w:t>
            </w:r>
            <w:r w:rsidRPr="00A07FD8">
              <w:rPr>
                <w:rFonts w:cstheme="minorHAnsi"/>
                <w:sz w:val="18"/>
                <w:szCs w:val="18"/>
              </w:rPr>
              <w:t>Manzanas del Centro Histórico hidrolavadas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</w:rPr>
              <w:t>con una frecuencia &lt; a 15 días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>en el año 201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9*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3A27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3A2730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5582D" w:rsidP="003A27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1</w:t>
            </w:r>
            <w:r w:rsidR="003A2730" w:rsidRPr="00A07FD8">
              <w:rPr>
                <w:rFonts w:cstheme="minorHAnsi"/>
                <w:sz w:val="20"/>
                <w:szCs w:val="20"/>
              </w:rPr>
              <w:t>2</w:t>
            </w:r>
            <w:r w:rsidR="00193C94" w:rsidRPr="00A07FD8">
              <w:rPr>
                <w:rFonts w:cstheme="minorHAnsi"/>
                <w:sz w:val="20"/>
                <w:szCs w:val="20"/>
              </w:rPr>
              <w:t xml:space="preserve"> Manzanas del Centro Histórico hidrolavadas con una frecuencia &lt; a 15 días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3A27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4</w:t>
            </w:r>
            <w:r w:rsidR="00193C94" w:rsidRPr="00A07FD8">
              <w:rPr>
                <w:rFonts w:cstheme="minorHAnsi"/>
                <w:sz w:val="20"/>
                <w:szCs w:val="20"/>
              </w:rPr>
              <w:t>2 Manzanas del Centro Histórico hidrolavadas con una frecuencia &lt; a 15 días</w:t>
            </w:r>
          </w:p>
        </w:tc>
      </w:tr>
      <w:tr w:rsidR="00C47F66" w:rsidRPr="00A07FD8" w:rsidTr="00C41F6C">
        <w:tc>
          <w:tcPr>
            <w:tcW w:w="2606" w:type="pct"/>
            <w:gridSpan w:val="6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394" w:type="pct"/>
            <w:gridSpan w:val="7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</w:rPr>
      </w:pPr>
    </w:p>
    <w:p w:rsidR="00BE22CB" w:rsidRPr="00A07FD8" w:rsidRDefault="00BE22CB" w:rsidP="00BE22C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E22CB" w:rsidRPr="00A07FD8" w:rsidRDefault="00BE22C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Entrega de material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Distribución del personal a las zonas por atender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avado.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147BE" w:rsidRPr="00A07FD8" w:rsidRDefault="00B147BE" w:rsidP="00B147BE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C47F66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B147BE" w:rsidRPr="00A07FD8" w:rsidRDefault="00B147BE" w:rsidP="00B147BE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47BE" w:rsidRPr="00A07FD8" w:rsidRDefault="00B147BE" w:rsidP="00B147BE">
            <w:pPr>
              <w:jc w:val="center"/>
              <w:rPr>
                <w:color w:val="000000" w:themeColor="text1"/>
                <w:sz w:val="20"/>
              </w:rPr>
            </w:pPr>
            <w:r w:rsidRPr="00A07FD8"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BE22CB" w:rsidRPr="00C47F66" w:rsidRDefault="00BE22CB" w:rsidP="00BE22CB">
      <w:pPr>
        <w:rPr>
          <w:rFonts w:cstheme="minorHAnsi"/>
          <w:i/>
        </w:rPr>
      </w:pPr>
    </w:p>
    <w:sectPr w:rsidR="00BE22CB" w:rsidRPr="00C47F66" w:rsidSect="00E11F79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7" w:rsidRDefault="00220017" w:rsidP="00985B24">
      <w:pPr>
        <w:spacing w:after="0" w:line="240" w:lineRule="auto"/>
      </w:pPr>
      <w:r>
        <w:separator/>
      </w:r>
    </w:p>
  </w:endnote>
  <w:end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7" w:rsidRDefault="00220017" w:rsidP="00985B24">
      <w:pPr>
        <w:spacing w:after="0" w:line="240" w:lineRule="auto"/>
      </w:pPr>
      <w:r>
        <w:separator/>
      </w:r>
    </w:p>
  </w:footnote>
  <w:foot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17" w:rsidRDefault="0022001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20017" w:rsidRPr="00A53525" w:rsidTr="00E11F79">
      <w:trPr>
        <w:trHeight w:val="841"/>
      </w:trPr>
      <w:tc>
        <w:tcPr>
          <w:tcW w:w="1651" w:type="dxa"/>
        </w:tcPr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20017" w:rsidRPr="005D6B0E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20017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20017" w:rsidRDefault="00220017">
    <w:pPr>
      <w:pStyle w:val="Encabezado"/>
    </w:pPr>
  </w:p>
  <w:p w:rsidR="00220017" w:rsidRDefault="0022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9CB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9CD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11610D9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4C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66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D1023E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A0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5BB617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D16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27753B5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5418643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C8A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BE40031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5E2D29D1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60B65EF8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61A07C9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7D7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511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4597D"/>
    <w:rsid w:val="00055E9C"/>
    <w:rsid w:val="00057DDA"/>
    <w:rsid w:val="00061287"/>
    <w:rsid w:val="0006239C"/>
    <w:rsid w:val="00066DF5"/>
    <w:rsid w:val="00071F00"/>
    <w:rsid w:val="000758CD"/>
    <w:rsid w:val="00080596"/>
    <w:rsid w:val="000843BC"/>
    <w:rsid w:val="00097D60"/>
    <w:rsid w:val="000D7A4E"/>
    <w:rsid w:val="000F37FE"/>
    <w:rsid w:val="001018DE"/>
    <w:rsid w:val="00114726"/>
    <w:rsid w:val="0012167C"/>
    <w:rsid w:val="001324C2"/>
    <w:rsid w:val="00140B07"/>
    <w:rsid w:val="00144C96"/>
    <w:rsid w:val="001473C9"/>
    <w:rsid w:val="00147A36"/>
    <w:rsid w:val="00154673"/>
    <w:rsid w:val="0016589A"/>
    <w:rsid w:val="00180071"/>
    <w:rsid w:val="0018108C"/>
    <w:rsid w:val="00193C94"/>
    <w:rsid w:val="001A341B"/>
    <w:rsid w:val="001A38DC"/>
    <w:rsid w:val="001A4A4F"/>
    <w:rsid w:val="001A597F"/>
    <w:rsid w:val="001B5025"/>
    <w:rsid w:val="001C61B0"/>
    <w:rsid w:val="001E6F41"/>
    <w:rsid w:val="00202D0C"/>
    <w:rsid w:val="0021554A"/>
    <w:rsid w:val="00220017"/>
    <w:rsid w:val="00220DAE"/>
    <w:rsid w:val="00233105"/>
    <w:rsid w:val="00235314"/>
    <w:rsid w:val="0024680E"/>
    <w:rsid w:val="002504EE"/>
    <w:rsid w:val="00290B9D"/>
    <w:rsid w:val="002A1734"/>
    <w:rsid w:val="002B1725"/>
    <w:rsid w:val="002E1F86"/>
    <w:rsid w:val="002E66F8"/>
    <w:rsid w:val="002E6D17"/>
    <w:rsid w:val="002F08F4"/>
    <w:rsid w:val="002F1605"/>
    <w:rsid w:val="002F7196"/>
    <w:rsid w:val="003013DE"/>
    <w:rsid w:val="003039E8"/>
    <w:rsid w:val="00306751"/>
    <w:rsid w:val="00314A8B"/>
    <w:rsid w:val="00350D16"/>
    <w:rsid w:val="00351B97"/>
    <w:rsid w:val="0035582D"/>
    <w:rsid w:val="00356832"/>
    <w:rsid w:val="003663A1"/>
    <w:rsid w:val="00371857"/>
    <w:rsid w:val="00372B4B"/>
    <w:rsid w:val="003A2730"/>
    <w:rsid w:val="003A5F4F"/>
    <w:rsid w:val="003C6D6B"/>
    <w:rsid w:val="003C7943"/>
    <w:rsid w:val="003D0BD4"/>
    <w:rsid w:val="003D4A16"/>
    <w:rsid w:val="003D5322"/>
    <w:rsid w:val="003E6ECF"/>
    <w:rsid w:val="00424DAD"/>
    <w:rsid w:val="004334AA"/>
    <w:rsid w:val="004417C8"/>
    <w:rsid w:val="00441D71"/>
    <w:rsid w:val="0047761D"/>
    <w:rsid w:val="00490AC4"/>
    <w:rsid w:val="004A391E"/>
    <w:rsid w:val="004D3CBE"/>
    <w:rsid w:val="004F5268"/>
    <w:rsid w:val="005014C2"/>
    <w:rsid w:val="0054078A"/>
    <w:rsid w:val="0056236E"/>
    <w:rsid w:val="0057477E"/>
    <w:rsid w:val="005840EE"/>
    <w:rsid w:val="005914B2"/>
    <w:rsid w:val="005A518E"/>
    <w:rsid w:val="005B713E"/>
    <w:rsid w:val="005B74A6"/>
    <w:rsid w:val="005C0381"/>
    <w:rsid w:val="005C50F9"/>
    <w:rsid w:val="005D3959"/>
    <w:rsid w:val="005F6BB1"/>
    <w:rsid w:val="00602FCF"/>
    <w:rsid w:val="00613CE2"/>
    <w:rsid w:val="006450B0"/>
    <w:rsid w:val="006560DD"/>
    <w:rsid w:val="006635FA"/>
    <w:rsid w:val="0066538C"/>
    <w:rsid w:val="006665C9"/>
    <w:rsid w:val="0067614A"/>
    <w:rsid w:val="006A336F"/>
    <w:rsid w:val="006A7C92"/>
    <w:rsid w:val="006B020C"/>
    <w:rsid w:val="006F4734"/>
    <w:rsid w:val="00705CDF"/>
    <w:rsid w:val="007206CD"/>
    <w:rsid w:val="0072254E"/>
    <w:rsid w:val="00731BE2"/>
    <w:rsid w:val="0073463B"/>
    <w:rsid w:val="00755F4B"/>
    <w:rsid w:val="0076351F"/>
    <w:rsid w:val="007713FC"/>
    <w:rsid w:val="00773470"/>
    <w:rsid w:val="0077378F"/>
    <w:rsid w:val="007930BB"/>
    <w:rsid w:val="0079540C"/>
    <w:rsid w:val="007A58BA"/>
    <w:rsid w:val="007B60B2"/>
    <w:rsid w:val="007C26A7"/>
    <w:rsid w:val="007D377D"/>
    <w:rsid w:val="007D62D9"/>
    <w:rsid w:val="007F6D91"/>
    <w:rsid w:val="008149DF"/>
    <w:rsid w:val="0085694D"/>
    <w:rsid w:val="008824CC"/>
    <w:rsid w:val="008879B7"/>
    <w:rsid w:val="00892C74"/>
    <w:rsid w:val="00892EA8"/>
    <w:rsid w:val="008934DE"/>
    <w:rsid w:val="008945CA"/>
    <w:rsid w:val="00895B68"/>
    <w:rsid w:val="008A3650"/>
    <w:rsid w:val="008B6993"/>
    <w:rsid w:val="008D46BE"/>
    <w:rsid w:val="00912A33"/>
    <w:rsid w:val="00915455"/>
    <w:rsid w:val="009304A5"/>
    <w:rsid w:val="00936553"/>
    <w:rsid w:val="00943F2D"/>
    <w:rsid w:val="00946B9B"/>
    <w:rsid w:val="00956576"/>
    <w:rsid w:val="009709C2"/>
    <w:rsid w:val="00976E61"/>
    <w:rsid w:val="00981E99"/>
    <w:rsid w:val="00985B24"/>
    <w:rsid w:val="00996C9A"/>
    <w:rsid w:val="009B23B5"/>
    <w:rsid w:val="009C1644"/>
    <w:rsid w:val="009C2BB5"/>
    <w:rsid w:val="009C5F77"/>
    <w:rsid w:val="009E4D5E"/>
    <w:rsid w:val="009F0D18"/>
    <w:rsid w:val="009F21E1"/>
    <w:rsid w:val="009F5E5D"/>
    <w:rsid w:val="00A07FD8"/>
    <w:rsid w:val="00A2097E"/>
    <w:rsid w:val="00A227D7"/>
    <w:rsid w:val="00A32D8C"/>
    <w:rsid w:val="00A34557"/>
    <w:rsid w:val="00A53B42"/>
    <w:rsid w:val="00A54501"/>
    <w:rsid w:val="00A57930"/>
    <w:rsid w:val="00A624F2"/>
    <w:rsid w:val="00A65BAF"/>
    <w:rsid w:val="00A67619"/>
    <w:rsid w:val="00A80D75"/>
    <w:rsid w:val="00A816A4"/>
    <w:rsid w:val="00AA22B4"/>
    <w:rsid w:val="00AA751A"/>
    <w:rsid w:val="00AB1920"/>
    <w:rsid w:val="00AB5F46"/>
    <w:rsid w:val="00AD0C12"/>
    <w:rsid w:val="00AD46E4"/>
    <w:rsid w:val="00AD6073"/>
    <w:rsid w:val="00AF08AB"/>
    <w:rsid w:val="00B029DB"/>
    <w:rsid w:val="00B12EB8"/>
    <w:rsid w:val="00B147BE"/>
    <w:rsid w:val="00B15ABE"/>
    <w:rsid w:val="00B16918"/>
    <w:rsid w:val="00B3346E"/>
    <w:rsid w:val="00B34BDE"/>
    <w:rsid w:val="00B43DB8"/>
    <w:rsid w:val="00B60B83"/>
    <w:rsid w:val="00B64EE1"/>
    <w:rsid w:val="00B866F7"/>
    <w:rsid w:val="00B96F8F"/>
    <w:rsid w:val="00BA62A0"/>
    <w:rsid w:val="00BB0D9A"/>
    <w:rsid w:val="00BE22CB"/>
    <w:rsid w:val="00C058A9"/>
    <w:rsid w:val="00C24C92"/>
    <w:rsid w:val="00C3660A"/>
    <w:rsid w:val="00C367F9"/>
    <w:rsid w:val="00C41F6C"/>
    <w:rsid w:val="00C47F66"/>
    <w:rsid w:val="00C82F0B"/>
    <w:rsid w:val="00C82FCE"/>
    <w:rsid w:val="00C95412"/>
    <w:rsid w:val="00C97D13"/>
    <w:rsid w:val="00CB05E1"/>
    <w:rsid w:val="00CB49D7"/>
    <w:rsid w:val="00CD4875"/>
    <w:rsid w:val="00CE0AC3"/>
    <w:rsid w:val="00D01266"/>
    <w:rsid w:val="00D1564C"/>
    <w:rsid w:val="00D2224A"/>
    <w:rsid w:val="00D567C7"/>
    <w:rsid w:val="00D642AA"/>
    <w:rsid w:val="00D70B71"/>
    <w:rsid w:val="00D86FEF"/>
    <w:rsid w:val="00D8768D"/>
    <w:rsid w:val="00D91129"/>
    <w:rsid w:val="00D92A06"/>
    <w:rsid w:val="00DA1966"/>
    <w:rsid w:val="00DB07AA"/>
    <w:rsid w:val="00DC4FB7"/>
    <w:rsid w:val="00DD056F"/>
    <w:rsid w:val="00DD3837"/>
    <w:rsid w:val="00DD4092"/>
    <w:rsid w:val="00DE19F8"/>
    <w:rsid w:val="00DF068C"/>
    <w:rsid w:val="00DF2C38"/>
    <w:rsid w:val="00DF7C5A"/>
    <w:rsid w:val="00E046F4"/>
    <w:rsid w:val="00E11F79"/>
    <w:rsid w:val="00E2674C"/>
    <w:rsid w:val="00E40804"/>
    <w:rsid w:val="00E604B5"/>
    <w:rsid w:val="00E70DA8"/>
    <w:rsid w:val="00EA3338"/>
    <w:rsid w:val="00EB5304"/>
    <w:rsid w:val="00EB7FC0"/>
    <w:rsid w:val="00ED4324"/>
    <w:rsid w:val="00ED5849"/>
    <w:rsid w:val="00EE176B"/>
    <w:rsid w:val="00EE6DA2"/>
    <w:rsid w:val="00F120F9"/>
    <w:rsid w:val="00F276C6"/>
    <w:rsid w:val="00F53E2C"/>
    <w:rsid w:val="00F60872"/>
    <w:rsid w:val="00F62B11"/>
    <w:rsid w:val="00F66943"/>
    <w:rsid w:val="00F92B07"/>
    <w:rsid w:val="00FB5BBC"/>
    <w:rsid w:val="00FB795A"/>
    <w:rsid w:val="00FC0114"/>
    <w:rsid w:val="00FC096C"/>
    <w:rsid w:val="00FD1811"/>
    <w:rsid w:val="00FD50A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D42D1D5-A983-4B54-AD86-2740E8F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6738-EC26-4B1E-9B36-3EFAE89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839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1T17:00:00Z</dcterms:created>
  <dcterms:modified xsi:type="dcterms:W3CDTF">2019-01-28T17:21:00Z</dcterms:modified>
</cp:coreProperties>
</file>